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18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8 (2023) 7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9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476"/>
        <w:gridCol w:w="3476"/>
        <w:gridCol w:w="3476"/>
      </w:tblGrid>
      <w:tr>
        <w:trPr>
          <w:trHeight w:hRule="exact" w:val="62"/>
        </w:trPr>
        <w:tc>
          <w:tcPr>
            <w:tcW w:type="dxa" w:w="1476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2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4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" w:val="left"/>
              </w:tabs>
              <w:autoSpaceDE w:val="0"/>
              <w:widowControl/>
              <w:spacing w:line="332" w:lineRule="exact" w:before="562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eature aggregation for nutrient de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iency identi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ation in chili based o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machine learning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8" w:after="0"/>
        <w:ind w:left="2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Deffa Rahadiya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ri Hartat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Wahyono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ndri Prima Nugroho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</w:p>
    <w:p>
      <w:pPr>
        <w:autoSpaceDN w:val="0"/>
        <w:autoSpaceDE w:val="0"/>
        <w:widowControl/>
        <w:spacing w:line="170" w:lineRule="exact" w:before="102" w:after="232"/>
        <w:ind w:left="22" w:right="417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omputer Science and Electronics, Universitas Gadjah Mada (UGM), Yogyakarta, Indones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Agricultural and Biosystems Engineering, Universitas Gadjah Mada (UGM), Yogyakarta, Indones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476"/>
        <w:gridCol w:w="3476"/>
        <w:gridCol w:w="3476"/>
      </w:tblGrid>
      <w:tr>
        <w:trPr>
          <w:trHeight w:hRule="exact" w:val="642"/>
        </w:trPr>
        <w:tc>
          <w:tcPr>
            <w:tcW w:type="dxa" w:w="117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30"/>
        </w:trPr>
        <w:tc>
          <w:tcPr>
            <w:tcW w:type="dxa" w:w="2666"/>
            <w:gridSpan w:val="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8 July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5 April 2023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5 April 20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8 April 2023</w:t>
            </w:r>
          </w:p>
        </w:tc>
        <w:tc>
          <w:tcPr>
            <w:tcW w:type="dxa" w:w="7716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acronutrient d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cy inhibits the growth and development of chili plants. One of the non-destructiv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thods that plays a role in processing plant image data based on spec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 characteristics is computer vision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is study uses 5166 image data after augmentation process for six plant health conditions. But the analysis of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ne feature cannot represent plant health condition. Therefore, a careful combination of features is required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is study combines three types of features with HSV and RGB for color, GLCM and LBP for texture, and Hu mo-</w:t>
            </w:r>
          </w:p>
        </w:tc>
      </w:tr>
      <w:tr>
        <w:trPr>
          <w:trHeight w:hRule="exact" w:val="920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" w:after="0"/>
              <w:ind w:left="2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eature Combin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ulti-Layer Perceptr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er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trient d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ents and centroid distance for shapes. Each feature and its combination are trained and tested using the sam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LP architecture. The combination of RGB, GLCM, Hu moments, and Distance of centroid features results the bes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erformance. In addition, this study compares the MLP architecture used with previous studies such as SVM, Ra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om Forest Technique, Naive Bayes, and CNN. CNN produced the best performance, followed by SVM and MLP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ith accuracy reaching 97.76%, 90.55% and 89.70%, respectively. Although MLP has lower accuracy than CNN,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3310" w:right="0" w:firstLine="0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he model for identifying plant health conditions has a reasonably good success rate to be applied in a simple ag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ricultural environment.</w:t>
      </w:r>
    </w:p>
    <w:p>
      <w:pPr>
        <w:autoSpaceDN w:val="0"/>
        <w:autoSpaceDE w:val="0"/>
        <w:widowControl/>
        <w:spacing w:line="190" w:lineRule="exact" w:before="2" w:after="204"/>
        <w:ind w:left="421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3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14"/>
        <w:gridCol w:w="5214"/>
      </w:tblGrid>
      <w:tr>
        <w:trPr>
          <w:trHeight w:hRule="exact" w:val="742"/>
        </w:trPr>
        <w:tc>
          <w:tcPr>
            <w:tcW w:type="dxa" w:w="323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36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38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et al., 2020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Myo Han and Watchareeruetai, 2020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Many studies iden-</w:t>
            </w:r>
          </w:p>
        </w:tc>
      </w:tr>
    </w:tbl>
    <w:p>
      <w:pPr>
        <w:autoSpaceDN w:val="0"/>
        <w:autoSpaceDE w:val="0"/>
        <w:widowControl/>
        <w:spacing w:line="204" w:lineRule="exact" w:before="4" w:after="6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fy macro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 based on plant images, especially leave</w:t>
      </w:r>
    </w:p>
    <w:p>
      <w:pPr>
        <w:sectPr>
          <w:pgSz w:w="11906" w:h="15874"/>
          <w:pgMar w:top="366" w:right="736" w:bottom="482" w:left="742" w:header="720" w:footer="720" w:gutter="0"/>
          <w:cols w:space="720" w:num="1" w:equalWidth="0"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ck of macronutrient or micronutrient is one of the causes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 of chili production being lower than consump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onesi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htiar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and Wang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acronutri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lude N, P, K, Ca, Mg, S (1000 mg/kg dry matter), and micronutri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lude Iron, Mn, Zn, Cu, Cl, B, and Mo (100 mg/kg dry matter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ulandhar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r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Chili plants that lack mac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trients show visual characteristics on the leaves, such as chang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, shape, and leaf tex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ujuddi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r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Silv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 and Saju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Nevertheles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fying 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is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for ordinary farmers be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veral nutrients show similar characteristic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inha and Shekhawat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tchareeruetai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rjok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8" w:after="0"/>
        <w:ind w:left="2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methods for identifying 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 in plants ar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ive and non-destructive. One of the destructive methods is labo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y testing, but the risk of error is mor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ue to human err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rjok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igital image processing with machine learning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non-destructive method that gives more objective resul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elia</w:t>
      </w:r>
    </w:p>
    <w:p>
      <w:pPr>
        <w:autoSpaceDN w:val="0"/>
        <w:autoSpaceDE w:val="0"/>
        <w:widowControl/>
        <w:spacing w:line="160" w:lineRule="exact" w:before="538" w:after="0"/>
        <w:ind w:left="128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s.</w:t>
      </w:r>
    </w:p>
    <w:p>
      <w:pPr>
        <w:autoSpaceDN w:val="0"/>
        <w:tabs>
          <w:tab w:pos="260" w:val="left"/>
        </w:tabs>
        <w:autoSpaceDE w:val="0"/>
        <w:widowControl/>
        <w:spacing w:line="170" w:lineRule="exact" w:before="0" w:after="0"/>
        <w:ind w:left="22" w:right="144" w:firstLine="0"/>
        <w:jc w:val="left"/>
      </w:pP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e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deffa.rahadiyan@mail.ugm.ac.i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D. Rahadiyan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" w:history="1">
          <w:r>
            <w:rPr>
              <w:rStyle w:val="Hyperlink"/>
            </w:rPr>
            <w:t xml:space="preserve">shartati@ugm.ac.i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S. Hartati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8" w:history="1">
          <w:r>
            <w:rPr>
              <w:rStyle w:val="Hyperlink"/>
            </w:rPr>
            <w:t>wahyo@ugm.ac.i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Wahyono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9" w:history="1">
          <w:r>
            <w:rPr>
              <w:rStyle w:val="Hyperlink"/>
            </w:rPr>
            <w:t>andrew@ugm.ac.i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P. Nugroho).</w:t>
      </w:r>
    </w:p>
    <w:p>
      <w:pPr>
        <w:autoSpaceDN w:val="0"/>
        <w:autoSpaceDE w:val="0"/>
        <w:widowControl/>
        <w:spacing w:line="156" w:lineRule="exact" w:before="228" w:after="0"/>
        <w:ind w:left="2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3.04.001</w:t>
          </w:r>
        </w:hyperlink>
      </w:r>
    </w:p>
    <w:p>
      <w:pPr>
        <w:sectPr>
          <w:type w:val="continuous"/>
          <w:pgSz w:w="11906" w:h="15874"/>
          <w:pgMar w:top="366" w:right="736" w:bottom="482" w:left="742" w:header="720" w:footer="720" w:gutter="0"/>
          <w:cols w:space="720" w:num="2" w:equalWidth="0"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92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. Several studies used RGB images of leaves of tomatoes, chili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cumbers, and oth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htiar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wis and Espineli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ose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rule-based method analyz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GB leaf color information in statistical values, but their model can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ndle high data dimens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atte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atte and Shidnal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lim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everal studies have used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identify macro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 in plants. The Backpropoga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 (BP-ANN) model with a diagnostic rat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7.5%, using hyperspectral im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ddition, th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ison of K-Nearest Neighbor (KNN) with other methods such as J48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ive Bayes, Partial Least Square (PLS),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Regre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e (CART),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ree (CT). The highest accuracy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86.52% for the KNN metho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mar et al., 2015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ther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 logistic regression, Support Vector Machine (SVM), and Mult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 Perceptron (MLP) to identify 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of black gra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hadiyan et al., 2022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LP performs better with 88.33%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 than logistic regression and SV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yo Han and Watchareeruetai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n, anothe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method, such as Naive Bayes and R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 Forest Technique (RFT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edlisk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ssallo-Barc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the success of th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 is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ly based on the machine learning method used, but also on th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nation of features analyzed.</w:t>
      </w:r>
    </w:p>
    <w:p>
      <w:pPr>
        <w:sectPr>
          <w:type w:val="nextColumn"/>
          <w:pgSz w:w="11906" w:h="15874"/>
          <w:pgMar w:top="366" w:right="736" w:bottom="482" w:left="742" w:header="720" w:footer="720" w:gutter="0"/>
          <w:cols w:space="720" w:num="2" w:equalWidth="0"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3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42" w:header="720" w:footer="720" w:gutter="0"/>
          <w:cols w:space="720" w:num="1" w:equalWidth="0"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Rahadiyan, S. Hartati, Wahyono et al.</w:t>
      </w:r>
    </w:p>
    <w:p>
      <w:pPr>
        <w:autoSpaceDN w:val="0"/>
        <w:autoSpaceDE w:val="0"/>
        <w:widowControl/>
        <w:spacing w:line="196" w:lineRule="exact" w:before="232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veral studies have tried to use certain features and their combina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2"/>
        <w:ind w:left="188" w:right="0" w:firstLine="2204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9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. Find a suitable MLP architecture based on the combination of thes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tabs>
          <w:tab w:pos="559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to identify macro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. Researc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rdsh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features.</w:t>
      </w:r>
    </w:p>
    <w:p>
      <w:pPr>
        <w:autoSpaceDN w:val="0"/>
        <w:tabs>
          <w:tab w:pos="5410" w:val="left"/>
        </w:tabs>
        <w:autoSpaceDE w:val="0"/>
        <w:widowControl/>
        <w:spacing w:line="196" w:lineRule="exact" w:before="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es YGB and the percentage of RGB value using ANN, and RGB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. The data used is in-House dataset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the best accuracy. In addition, HSV and RGB values can be use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ur'an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shuma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Gray-Level C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currence matrix (GLCM) method extracts the color and texture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with four different ang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s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br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ssallo-Barc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nother method for texture is Local Bin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ttern (LBP), but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study, GLCM is more sui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n LBP for their data. Another extraction method is shape featur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tion using canny and Sobel edge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ur'an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 researc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kic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utilizes statistical characteristics of Hu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ments from binary leaf image. Not only using one feature, Comb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s is important in identifying macro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eyalakshmi and Radha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hadiyan et al., 2022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several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es, the combination of the features improves the result,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combination of RGB statistics values and Sobel ed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Wulandhar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combination of GLCM, hu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 histogram to analyze maize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br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n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bination of RGB values and texture value of the leav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erchant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the descriptors Blurred Shape Model (BSM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LCM to extract shape and texture characteristics in coffee leaves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ssallo-Barc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nother study uses K-means Clus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based on texture characteristics with RGB values in the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rchant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the resulting accuracy is still l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e to the limited features u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ies' feature combinations cannot always improve the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ur'an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 using RGB color ext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produces 70.25% of accuracy, and Sobel edge detection produ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9.52% accura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ur'an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Nevertheless, the combin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RGB and Sobel edge produces lower accuracy than RGB only.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out 65.36% of accuracy.</w:t>
      </w:r>
    </w:p>
    <w:p>
      <w:pPr>
        <w:autoSpaceDN w:val="0"/>
        <w:autoSpaceDE w:val="0"/>
        <w:widowControl/>
        <w:spacing w:line="210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, especially Convolutional Neural Network (CNN),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oming a popula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ethod today. However, the 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 uses an automatic feature extraction feature, so it is challen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nalyze the effect of features combination on the results obt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uzzy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hew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na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 compares CNN with other machine learning such as ANN, MLP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VM. CNN shows the best result because the convolutional l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s multi features such as color or texture ima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ena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tchareeruetai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CNN produce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of less than 60% because th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classes have simi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istics. In another study,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2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performs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gmentation until each class has the same amount of data.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with an augmentation process increases the accuracy u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5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errero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202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yo Han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tchareeruetai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a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study compar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s of processing with segmentation and without segment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sult is that image segmentation shows better results than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gmentation.</w:t>
      </w:r>
    </w:p>
    <w:p>
      <w:pPr>
        <w:autoSpaceDN w:val="0"/>
        <w:autoSpaceDE w:val="0"/>
        <w:widowControl/>
        <w:spacing w:line="210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aims to classify six chili plant health conditions 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bination of shape, texture, and color features. Chili in Indonesia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ually grown in an uncontrolled lighting conditions. The use of one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such as color has a great risk of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errors becaus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hting condition. So, the proposed study varies several features for nu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A careful feature selection was carried ou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e an accurate model that robust in the uncontrolled lighting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. Some features considered are the leaves' color, shape, and textu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other machine learning and deep learning methods,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LP, SVM, Naive Bayes, RFT, and CNN were tested to compare the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models in our data. The contributions of this paper are as follows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106" w:after="0"/>
        <w:ind w:left="4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. Perform features combination (color, texture, and shape of the chili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ves image) that can be used to identify plant condition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8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D. Rahadiyan, S. Hartati, Wahyono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49999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4999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41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tages of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macro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ies in chili pl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44"/>
        </w:trPr>
        <w:tc>
          <w:tcPr>
            <w:tcW w:type="dxa" w:w="8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" w:val="left"/>
                <w:tab w:pos="656" w:val="left"/>
                <w:tab w:pos="704" w:val="left"/>
              </w:tabs>
              <w:autoSpaceDE w:val="0"/>
              <w:widowControl/>
              <w:spacing w:line="370" w:lineRule="exact" w:before="0" w:after="0"/>
              <w:ind w:left="4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k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cdf j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 ¼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918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4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rj</w:t>
            </w:r>
          </w:p>
        </w:tc>
        <w:tc>
          <w:tcPr>
            <w:tcW w:type="dxa" w:w="192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54" w:after="0"/>
              <w:ind w:left="0" w:right="21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 primary colors, including leaf color. The lower threshold value</w:t>
            </w:r>
          </w:p>
        </w:tc>
      </w:tr>
      <w:tr>
        <w:trPr>
          <w:trHeight w:hRule="exact" w:val="210"/>
        </w:trPr>
        <w:tc>
          <w:tcPr>
            <w:tcW w:type="dxa" w:w="3468"/>
            <w:gridSpan w:val="2"/>
            <w:vMerge/>
            <w:tcBorders/>
          </w:tcPr>
          <w:p/>
        </w:tc>
        <w:tc>
          <w:tcPr>
            <w:tcW w:type="dxa" w:w="1734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734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734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52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sed is 122 and the upper limit is 245. The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a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∗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channel on the LAB is</w:t>
            </w:r>
          </w:p>
        </w:tc>
      </w:tr>
      <w:tr>
        <w:trPr>
          <w:trHeight w:hRule="exact" w:val="228"/>
        </w:trPr>
        <w:tc>
          <w:tcPr>
            <w:tcW w:type="dxa" w:w="3468"/>
            <w:gridSpan w:val="2"/>
            <w:vMerge/>
            <w:tcBorders/>
          </w:tcPr>
          <w:p/>
        </w:tc>
        <w:tc>
          <w:tcPr>
            <w:tcW w:type="dxa" w:w="918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4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</w:p>
        </w:tc>
        <w:tc>
          <w:tcPr>
            <w:tcW w:type="dxa" w:w="192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80" w:after="0"/>
              <w:ind w:left="2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48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sed. Several morphological operations such as erosion and dilation</w:t>
            </w:r>
          </w:p>
        </w:tc>
      </w:tr>
      <w:tr>
        <w:trPr>
          <w:trHeight w:hRule="exact" w:val="202"/>
        </w:trPr>
        <w:tc>
          <w:tcPr>
            <w:tcW w:type="dxa" w:w="3468"/>
            <w:gridSpan w:val="2"/>
            <w:vMerge/>
            <w:tcBorders/>
          </w:tcPr>
          <w:p/>
        </w:tc>
        <w:tc>
          <w:tcPr>
            <w:tcW w:type="dxa" w:w="1734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734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734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e used to cover some holes formed. The results of the morphological</w:t>
            </w:r>
          </w:p>
        </w:tc>
      </w:tr>
      <w:tr>
        <w:trPr>
          <w:trHeight w:hRule="exact" w:val="20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5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 r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k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round cdf r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k</w:t>
            </w:r>
          </w:p>
        </w:tc>
        <w:tc>
          <w:tcPr>
            <w:tcW w:type="dxa" w:w="1734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4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perations are performe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bitwisenot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or the masking process of HE im-</w:t>
            </w:r>
          </w:p>
        </w:tc>
      </w:tr>
      <w:tr>
        <w:trPr>
          <w:trHeight w:hRule="exact" w:val="198"/>
        </w:trPr>
        <w:tc>
          <w:tcPr>
            <w:tcW w:type="dxa" w:w="1734"/>
            <w:vMerge/>
            <w:tcBorders/>
          </w:tcPr>
          <w:p/>
        </w:tc>
        <w:tc>
          <w:tcPr>
            <w:tcW w:type="dxa" w:w="3468"/>
            <w:gridSpan w:val="2"/>
            <w:vMerge/>
            <w:tcBorders/>
          </w:tcPr>
          <w:p/>
        </w:tc>
        <w:tc>
          <w:tcPr>
            <w:tcW w:type="dxa" w:w="1734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ges and binary imag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2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gmentation is the process of separating an object from the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. Histogram equalization results will be segmented to sepa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jects from complex backgrounds using the thresholding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ssallo-Barc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resholding is a segmentation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certain pixel values. The HE results were converted to a LA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 model in this study. LAB was chosen because it proved suitable</w:t>
      </w:r>
    </w:p>
    <w:p>
      <w:pPr>
        <w:autoSpaceDN w:val="0"/>
        <w:autoSpaceDE w:val="0"/>
        <w:widowControl/>
        <w:spacing w:line="176" w:lineRule="exact" w:before="392" w:after="0"/>
        <w:ind w:left="2" w:right="244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visual characteristics of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92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ugmentation is a process to multiply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Guerrero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several studies, data augmentation has proven to impr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perfor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errero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znichov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ata is reproduced through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rocesses.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, the data augmentation for the training set is executed by sev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haviors, namely rotation, shear, zoom, and brightness. Rotation wa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62"/>
        </w:trPr>
        <w:tc>
          <w:tcPr>
            <w:tcW w:type="dxa" w:w="13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Condition</w:t>
            </w:r>
          </w:p>
        </w:tc>
        <w:tc>
          <w:tcPr>
            <w:tcW w:type="dxa" w:w="48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aracteristics of the leaves</w:t>
            </w:r>
          </w:p>
        </w:tc>
        <w:tc>
          <w:tcPr>
            <w:tcW w:type="dxa" w:w="13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3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</w:t>
            </w:r>
          </w:p>
        </w:tc>
        <w:tc>
          <w:tcPr>
            <w:tcW w:type="dxa" w:w="13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pe</w:t>
            </w:r>
          </w:p>
        </w:tc>
        <w:tc>
          <w:tcPr>
            <w:tcW w:type="dxa" w:w="1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ure</w:t>
            </w:r>
          </w:p>
        </w:tc>
        <w:tc>
          <w:tcPr>
            <w:tcW w:type="dxa" w:w="12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t of the plant</w:t>
            </w:r>
          </w:p>
        </w:tc>
      </w:tr>
      <w:tr>
        <w:trPr>
          <w:trHeight w:hRule="exact" w:val="212"/>
        </w:trPr>
        <w:tc>
          <w:tcPr>
            <w:tcW w:type="dxa" w:w="1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y</w:t>
            </w:r>
          </w:p>
        </w:tc>
        <w:tc>
          <w:tcPr>
            <w:tcW w:type="dxa" w:w="48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23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een</w:t>
            </w:r>
          </w:p>
        </w:tc>
        <w:tc>
          <w:tcPr>
            <w:tcW w:type="dxa" w:w="1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lipse</w:t>
            </w:r>
          </w:p>
        </w:tc>
        <w:tc>
          <w:tcPr>
            <w:tcW w:type="dxa" w:w="1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ooth</w:t>
            </w:r>
          </w:p>
        </w:tc>
        <w:tc>
          <w:tcPr>
            <w:tcW w:type="dxa" w:w="1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verall</w:t>
            </w:r>
          </w:p>
        </w:tc>
      </w:tr>
      <w:tr>
        <w:trPr>
          <w:trHeight w:hRule="exact" w:val="1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5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P0023" w:hAnsi="AdvP0023" w:eastAsia="AdvP0023"/>
                <w:b w:val="0"/>
                <w:i w:val="0"/>
                <w:color w:val="221F1F"/>
                <w:sz w:val="13"/>
              </w:rPr>
              <w:t>\\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)</w:t>
            </w:r>
          </w:p>
        </w:tc>
        <w:tc>
          <w:tcPr>
            <w:tcW w:type="dxa" w:w="4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0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y Gree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sshap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rling leaf tip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p</w:t>
            </w:r>
          </w:p>
        </w:tc>
      </w:tr>
      <w:tr>
        <w:trPr>
          <w:trHeight w:hRule="exact" w:val="1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5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P0023" w:hAnsi="AdvP0023" w:eastAsia="AdvP0023"/>
                <w:b w:val="0"/>
                <w:i w:val="0"/>
                <w:color w:val="221F1F"/>
                <w:sz w:val="13"/>
              </w:rPr>
              <w:t>\\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g)</w:t>
            </w:r>
          </w:p>
        </w:tc>
        <w:tc>
          <w:tcPr>
            <w:tcW w:type="dxa" w:w="4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crosis (cell injury), interveinal chlorosi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lipse/ Misshap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ooth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ttom</w:t>
            </w:r>
          </w:p>
        </w:tc>
      </w:tr>
      <w:tr>
        <w:trPr>
          <w:trHeight w:hRule="exact" w:val="171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5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P0023" w:hAnsi="AdvP0023" w:eastAsia="AdvP0023"/>
                <w:b w:val="0"/>
                <w:i w:val="0"/>
                <w:color w:val="221F1F"/>
                <w:sz w:val="13"/>
              </w:rPr>
              <w:t>\\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)</w:t>
            </w:r>
          </w:p>
        </w:tc>
        <w:tc>
          <w:tcPr>
            <w:tcW w:type="dxa" w:w="4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3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urning brown on the edge of the leaf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lipse/ Misshap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ooth/ Curling leaf tip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ttom</w:t>
            </w:r>
          </w:p>
        </w:tc>
      </w:tr>
      <w:tr>
        <w:trPr>
          <w:trHeight w:hRule="exact" w:val="169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5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-MgS)</w:t>
            </w:r>
          </w:p>
        </w:tc>
        <w:tc>
          <w:tcPr>
            <w:tcW w:type="dxa" w:w="4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crosis (cell injury), interveinal chlorosis, turning brown on the edge of the leaf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lipse/ Misshap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ooth/ Curling leaf tip</w:t>
            </w:r>
          </w:p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ttom</w:t>
            </w:r>
          </w:p>
        </w:tc>
      </w:tr>
      <w:tr>
        <w:trPr>
          <w:trHeight w:hRule="exact" w:val="224"/>
        </w:trPr>
        <w:tc>
          <w:tcPr>
            <w:tcW w:type="dxa" w:w="13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2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)</w:t>
            </w:r>
          </w:p>
        </w:tc>
        <w:tc>
          <w:tcPr>
            <w:tcW w:type="dxa" w:w="483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8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 characteristics</w:t>
            </w:r>
          </w:p>
        </w:tc>
        <w:tc>
          <w:tcPr>
            <w:tcW w:type="dxa" w:w="13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lipse/ Misshapen</w:t>
            </w:r>
          </w:p>
        </w:tc>
        <w:tc>
          <w:tcPr>
            <w:tcW w:type="dxa" w:w="16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ooth/ Curling leaf tip</w:t>
            </w:r>
          </w:p>
        </w:tc>
        <w:tc>
          <w:tcPr>
            <w:tcW w:type="dxa" w:w="120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p/Bottom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>
        <w:trPr>
          <w:trHeight w:hRule="exact" w:val="148"/>
        </w:trPr>
        <w:tc>
          <w:tcPr>
            <w:tcW w:type="dxa" w:w="2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D. Rahadiyan, S. Hartati, Wahyono et al.</w:t>
            </w:r>
          </w:p>
        </w:tc>
        <w:tc>
          <w:tcPr>
            <w:tcW w:type="dxa" w:w="1520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5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8 (2023) 77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90</w:t>
            </w:r>
          </w:p>
        </w:tc>
      </w:tr>
      <w:tr>
        <w:trPr>
          <w:trHeight w:hRule="exact" w:val="400"/>
        </w:trPr>
        <w:tc>
          <w:tcPr>
            <w:tcW w:type="dxa" w:w="2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2" w:after="0"/>
              <w:ind w:left="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2</w:t>
            </w:r>
          </w:p>
        </w:tc>
        <w:tc>
          <w:tcPr>
            <w:tcW w:type="dxa" w:w="867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867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261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2" w:val="left"/>
              </w:tabs>
              <w:autoSpaceDE w:val="0"/>
              <w:widowControl/>
              <w:spacing w:line="134" w:lineRule="exact" w:before="392" w:after="0"/>
              <w:ind w:left="972" w:right="0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M 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</w:p>
          <w:p>
            <w:pPr>
              <w:autoSpaceDN w:val="0"/>
              <w:autoSpaceDE w:val="0"/>
              <w:widowControl/>
              <w:spacing w:line="416" w:lineRule="exact" w:before="0" w:after="0"/>
              <w:ind w:left="33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N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1264" w:firstLine="0"/>
              <w:jc w:val="right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998" w:firstLine="0"/>
              <w:jc w:val="righ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 �</w:t>
            </w:r>
          </w:p>
          <w:p>
            <w:pPr>
              <w:autoSpaceDN w:val="0"/>
              <w:tabs>
                <w:tab w:pos="672" w:val="left"/>
                <w:tab w:pos="830" w:val="left"/>
                <w:tab w:pos="1122" w:val="left"/>
                <w:tab w:pos="1362" w:val="left"/>
                <w:tab w:pos="1570" w:val="left"/>
                <w:tab w:pos="2074" w:val="left"/>
              </w:tabs>
              <w:autoSpaceDE w:val="0"/>
              <w:widowControl/>
              <w:spacing w:line="306" w:lineRule="exact" w:before="0" w:after="0"/>
              <w:ind w:left="33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σ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s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fiffiffiffiffiffiffiffiffiffiffiffiffiffiffiffiffiffiffiffiffiffiffiffiffiffiffiffiffiffiffiffiffiffiffiffiffiffiffiffiffiffi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2740"/>
            <w:gridSpan w:val="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08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4"/>
        </w:trPr>
        <w:tc>
          <w:tcPr>
            <w:tcW w:type="dxa" w:w="2618"/>
            <w:gridSpan w:val="2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li plant nutritional requirements.</w:t>
            </w:r>
          </w:p>
        </w:tc>
        <w:tc>
          <w:tcPr>
            <w:tcW w:type="dxa" w:w="867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867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3468"/>
            <w:gridSpan w:val="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00"/>
        </w:trPr>
        <w:tc>
          <w:tcPr>
            <w:tcW w:type="dxa" w:w="1238"/>
            <w:tcBorders>
              <w:top w:sz="2.40000000000009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ound</w:t>
            </w:r>
          </w:p>
        </w:tc>
        <w:tc>
          <w:tcPr>
            <w:tcW w:type="dxa" w:w="1380"/>
            <w:tcBorders>
              <w:top w:sz="2.40000000000009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4" w:after="0"/>
              <w:ind w:left="0" w:right="6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PM</w:t>
            </w:r>
          </w:p>
        </w:tc>
        <w:tc>
          <w:tcPr>
            <w:tcW w:type="dxa" w:w="1520"/>
            <w:tcBorders>
              <w:top w:sz="2.40000000000009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ound</w:t>
            </w:r>
          </w:p>
        </w:tc>
        <w:tc>
          <w:tcPr>
            <w:tcW w:type="dxa" w:w="884"/>
            <w:tcBorders>
              <w:top w:sz="2.40000000000009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PM</w:t>
            </w:r>
          </w:p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3468"/>
            <w:gridSpan w:val="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96"/>
        </w:trPr>
        <w:tc>
          <w:tcPr>
            <w:tcW w:type="dxa" w:w="12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N-NO3</w:t>
            </w:r>
          </w:p>
        </w:tc>
        <w:tc>
          <w:tcPr>
            <w:tcW w:type="dxa" w:w="1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0.0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Cl</w:t>
            </w:r>
          </w:p>
        </w:tc>
        <w:tc>
          <w:tcPr>
            <w:tcW w:type="dxa" w:w="8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</w:t>
            </w:r>
          </w:p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2740"/>
            <w:gridSpan w:val="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8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94"/>
        </w:trPr>
        <w:tc>
          <w:tcPr>
            <w:tcW w:type="dxa" w:w="1238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N-NH4</w:t>
            </w:r>
          </w:p>
        </w:tc>
        <w:tc>
          <w:tcPr>
            <w:tcW w:type="dxa" w:w="138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2</w:t>
            </w:r>
          </w:p>
        </w:tc>
        <w:tc>
          <w:tcPr>
            <w:tcW w:type="dxa" w:w="152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Fe</w:t>
            </w:r>
          </w:p>
        </w:tc>
        <w:tc>
          <w:tcPr>
            <w:tcW w:type="dxa" w:w="884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72</w:t>
            </w:r>
          </w:p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3468"/>
            <w:gridSpan w:val="4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66"/>
        </w:trPr>
        <w:tc>
          <w:tcPr>
            <w:tcW w:type="dxa" w:w="1238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P2O5</w:t>
            </w:r>
          </w:p>
        </w:tc>
        <w:tc>
          <w:tcPr>
            <w:tcW w:type="dxa" w:w="1380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0</w:t>
            </w:r>
          </w:p>
        </w:tc>
        <w:tc>
          <w:tcPr>
            <w:tcW w:type="dxa" w:w="1520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B</w:t>
            </w:r>
          </w:p>
        </w:tc>
        <w:tc>
          <w:tcPr>
            <w:tcW w:type="dxa" w:w="884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3</w:t>
            </w:r>
          </w:p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3468"/>
            <w:gridSpan w:val="4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76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K2O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5.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Cu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7</w:t>
            </w:r>
          </w:p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3468"/>
            <w:gridSpan w:val="4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64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CaO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Zn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8</w:t>
            </w:r>
          </w:p>
        </w:tc>
        <w:tc>
          <w:tcPr>
            <w:tcW w:type="dxa" w:w="121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4" w:after="0"/>
              <w:ind w:left="0" w:right="66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Skewnes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04" w:lineRule="exact" w:before="108" w:after="0"/>
              <w:ind w:left="18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10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N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br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</w:p>
        </w:tc>
        <w:tc>
          <w:tcPr>
            <w:tcW w:type="dxa" w:w="6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3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</w:p>
        </w:tc>
        <w:tc>
          <w:tcPr>
            <w:tcW w:type="dxa" w:w="15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2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</w:t>
            </w:r>
          </w:p>
        </w:tc>
        <w:tc>
          <w:tcPr>
            <w:tcW w:type="dxa" w:w="37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8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σ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</w:t>
            </w:r>
          </w:p>
        </w:tc>
        <w:tc>
          <w:tcPr>
            <w:tcW w:type="dxa" w:w="1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!</w:t>
            </w:r>
          </w:p>
        </w:tc>
        <w:tc>
          <w:tcPr>
            <w:tcW w:type="dxa" w:w="114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60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MgO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.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Mn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4</w:t>
            </w:r>
          </w:p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Na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</w:t>
            </w:r>
          </w:p>
        </w:tc>
        <w:tc>
          <w:tcPr>
            <w:tcW w:type="dxa" w:w="15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Mo</w:t>
            </w:r>
          </w:p>
        </w:tc>
        <w:tc>
          <w:tcPr>
            <w:tcW w:type="dxa" w:w="88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</w:t>
            </w:r>
          </w:p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2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04"/>
        </w:trPr>
        <w:tc>
          <w:tcPr>
            <w:tcW w:type="dxa" w:w="12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SO3</w:t>
            </w:r>
          </w:p>
        </w:tc>
        <w:tc>
          <w:tcPr>
            <w:tcW w:type="dxa" w:w="13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.5</w:t>
            </w:r>
          </w:p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60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osen because this model is expected to be used in real environ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irregular leaf positions. In addition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hea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zoo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applied 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the model can cope with the problem of different data acquis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ances. Th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system is designed to be applied to a re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vironment, so the model must be able to overcome different ligh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s. Therefore, data augmentation also considers brightness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ior. The augmentation data in this study uses Keras tools with a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tional parameter range of 40, a shear range of 0.2, a zoom rang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2, and a brightness range of 0.5 to 1.5. Each data is augmented into 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. The image resolution was reduced to 500 × 500 pixels befo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gmentation proces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8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2. Texture feature extrac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exture is a feature that can be used to identify macronutr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. In this study, the class that clearly shows the visual cha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istics of the textural features is Calcium. If the research only u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, then the class labelled Calcium will be challenging to identify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use it has color characteristics that are very similar to healthy.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, the texture feature extraction method uses two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, namely GLCM and LBP. GLCM has been used for texture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extraction in c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br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g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ood results. Meanwhile, LBP was tested in ca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mar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4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LCM is obtained by calculating the probability of the adjacency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ionship between two pixels at a certain distance and angle orienta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8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 Feature extraction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872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Widodo et al., 20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). After obtaining the co-occurrence matrix,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observed image's statistical characteristics can be calculated. GLCM</w:t>
            </w:r>
          </w:p>
        </w:tc>
      </w:tr>
    </w:tbl>
    <w:p>
      <w:pPr>
        <w:autoSpaceDN w:val="0"/>
        <w:autoSpaceDE w:val="0"/>
        <w:widowControl/>
        <w:spacing w:line="14" w:lineRule="exact" w:before="0" w:after="8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eature extraction helps retrieve information such as color, t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, shape, geometry, and others from the chili leave image. Some stu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es only analyze one feature, but other studies combine them. This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es two-color feature extraction methods using statistical val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RGB and HSV color models. The RGB and HSV leaf color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helpful features that have been widely used. Color model conver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RGB to HSV aims to limit the size and type of color space. Then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xture feature extraction methods compared are LBP and GLCM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feature extraction used is the value of Hu moments and statistical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6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tistical features include Contrast, Correlation, ASM, IDM, and Entrop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four angles (0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45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90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135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one distance (1 pixel)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6)</w:t>
      </w:r>
      <w:r>
        <w:rPr>
          <w:rFonts w:ascii="20" w:hAnsi="20" w:eastAsia="20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LC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s the distribution of joint pr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ilities of a pixel pair, one with gray level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he other with gray level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number of rows and columns of the GLCM matrix depends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y level of an image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number of gray levels used minus 1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ation. The gray level value (grayscale) of an image between 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255. The symbol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μ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20" w:hAnsi="20" w:eastAsia="20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μ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j</w:t>
      </w:r>
      <w:r>
        <w:rPr>
          <w:rFonts w:ascii="20" w:hAnsi="20" w:eastAsia="20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σ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20" w:hAnsi="20" w:eastAsia="20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σ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j</w:t>
      </w:r>
      <w:r>
        <w:rPr>
          <w:rFonts w:ascii="20" w:hAnsi="20" w:eastAsia="20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means and standard devi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marginal distributions associated wit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LC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0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aracteristics of the centroid distance in the binary image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 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  <w:tab w:pos="782" w:val="left"/>
              </w:tabs>
              <w:autoSpaceDE w:val="0"/>
              <w:widowControl/>
              <w:spacing w:line="300" w:lineRule="exact" w:before="0" w:after="0"/>
              <w:ind w:left="182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L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S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</w:t>
            </w:r>
            <w:r>
              <w:br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</w:p>
        </w:tc>
        <w:tc>
          <w:tcPr>
            <w:tcW w:type="dxa" w:w="1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518" w:val="left"/>
                <w:tab w:pos="732" w:val="left"/>
                <w:tab w:pos="794" w:val="left"/>
              </w:tabs>
              <w:autoSpaceDE w:val="0"/>
              <w:widowControl/>
              <w:spacing w:line="340" w:lineRule="exact" w:before="106" w:after="0"/>
              <w:ind w:left="4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GLCM 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j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48" w:after="0"/>
              <w:ind w:left="2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0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95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hows the number of features for each method. The feature combination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3900"/>
            <w:gridSpan w:val="3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not always improve the performance of the model. Therefore, the se-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righ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3900"/>
            <w:gridSpan w:val="3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ction of features combination must be conducted to obtain an accurate</w:t>
            </w:r>
          </w:p>
        </w:tc>
        <w:tc>
          <w:tcPr>
            <w:tcW w:type="dxa" w:w="1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4" w:val="left"/>
                <w:tab w:pos="1054" w:val="left"/>
              </w:tabs>
              <w:autoSpaceDE w:val="0"/>
              <w:widowControl/>
              <w:spacing w:line="344" w:lineRule="exact" w:before="0" w:after="0"/>
              <w:ind w:left="182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L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ontras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1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( 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 xml:space="preserve"> �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 j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</w:p>
          <w:p>
            <w:pPr>
              <w:autoSpaceDN w:val="0"/>
              <w:tabs>
                <w:tab w:pos="600" w:val="left"/>
                <w:tab w:pos="660" w:val="left"/>
                <w:tab w:pos="1070" w:val="left"/>
                <w:tab w:pos="1284" w:val="left"/>
                <w:tab w:pos="1346" w:val="left"/>
              </w:tabs>
              <w:autoSpaceDE w:val="0"/>
              <w:widowControl/>
              <w:spacing w:line="216" w:lineRule="exact" w:before="0" w:after="0"/>
              <w:ind w:left="420" w:right="0" w:firstLine="0"/>
              <w:jc w:val="left"/>
            </w:pP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j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n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GLCM 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j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43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.</w:t>
            </w:r>
          </w:p>
        </w:tc>
        <w:tc>
          <w:tcPr>
            <w:tcW w:type="dxa" w:w="3900"/>
            <w:gridSpan w:val="3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1. Color feature extraction</w:t>
            </w:r>
          </w:p>
        </w:tc>
        <w:tc>
          <w:tcPr>
            <w:tcW w:type="dxa" w:w="3900"/>
            <w:gridSpan w:val="3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4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88"/>
        </w:trPr>
        <w:tc>
          <w:tcPr>
            <w:tcW w:type="dxa" w:w="130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  <w:tab w:pos="764" w:val="left"/>
              </w:tabs>
              <w:autoSpaceDE w:val="0"/>
              <w:widowControl/>
              <w:spacing w:line="308" w:lineRule="exact" w:before="0" w:after="0"/>
              <w:ind w:left="182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L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D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</w:t>
            </w:r>
            <w:r>
              <w:br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</w:p>
        </w:tc>
        <w:tc>
          <w:tcPr>
            <w:tcW w:type="dxa" w:w="1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  <w:tab w:pos="500" w:val="left"/>
                <w:tab w:pos="714" w:val="left"/>
                <w:tab w:pos="774" w:val="left"/>
              </w:tabs>
              <w:autoSpaceDE w:val="0"/>
              <w:widowControl/>
              <w:spacing w:line="340" w:lineRule="exact" w:before="12" w:after="0"/>
              <w:ind w:left="2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GLCM 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j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7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j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HSV and RGB color spaces are robust for color extraction fea-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3900"/>
            <w:gridSpan w:val="3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ures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Latte et al., 2017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Latte and Shidnal, 201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They analyze the sta-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3900"/>
            <w:gridSpan w:val="3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3900"/>
            <w:gridSpan w:val="3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stical characteristics such as mean, standard deviation, and skewness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3900"/>
            <w:gridSpan w:val="3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each channel in the color model as shown 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3)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5). 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μ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Mean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σ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Standard Deviation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kewnes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image dimension based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th pixel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total number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th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value of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th pix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image at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 color channel.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ur'an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rdsh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GB produces a high accuracy. However,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atte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HSV is robust for macronutrient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Therefore,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 looks for HSV or RGB feature extraction features that are sui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our chili plant data. This study extracted the red, green, and bl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r component of the RGB image and extracted hue, satura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of the HSV image.</w:t>
      </w:r>
    </w:p>
    <w:p>
      <w:pPr>
        <w:autoSpaceDN w:val="0"/>
        <w:autoSpaceDE w:val="0"/>
        <w:widowControl/>
        <w:spacing w:line="170" w:lineRule="exact" w:before="452" w:after="78"/>
        <w:ind w:left="2" w:right="1296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3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ount of compound requirement for 10 Liters nutrient 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64"/>
        </w:trPr>
        <w:tc>
          <w:tcPr>
            <w:tcW w:type="dxa" w:w="14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bstance name</w:t>
            </w:r>
          </w:p>
        </w:tc>
        <w:tc>
          <w:tcPr>
            <w:tcW w:type="dxa" w:w="21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mula</w:t>
            </w:r>
          </w:p>
        </w:tc>
        <w:tc>
          <w:tcPr>
            <w:tcW w:type="dxa" w:w="13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mount (grams)</w:t>
            </w:r>
          </w:p>
        </w:tc>
      </w:tr>
      <w:tr>
        <w:trPr>
          <w:trHeight w:hRule="exact" w:val="212"/>
        </w:trPr>
        <w:tc>
          <w:tcPr>
            <w:tcW w:type="dxa" w:w="1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gnesium Sulfate</w:t>
            </w:r>
          </w:p>
        </w:tc>
        <w:tc>
          <w:tcPr>
            <w:tcW w:type="dxa" w:w="2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gSO4, 7H2O</w:t>
            </w:r>
          </w:p>
        </w:tc>
        <w:tc>
          <w:tcPr>
            <w:tcW w:type="dxa" w:w="13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5</w:t>
            </w:r>
          </w:p>
        </w:tc>
      </w:tr>
      <w:tr>
        <w:trPr>
          <w:trHeight w:hRule="exact" w:val="1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lcium Nitrat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Ca(NO3)2.NH4NO3.10H20</w:t>
            </w:r>
          </w:p>
        </w:tc>
        <w:tc>
          <w:tcPr>
            <w:tcW w:type="dxa" w:w="1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55</w:t>
            </w:r>
          </w:p>
        </w:tc>
      </w:tr>
      <w:tr>
        <w:trPr>
          <w:trHeight w:hRule="exact" w:val="18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assium Nitrat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NO3</w:t>
            </w:r>
          </w:p>
        </w:tc>
        <w:tc>
          <w:tcPr>
            <w:tcW w:type="dxa" w:w="1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4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.22</w:t>
            </w:r>
          </w:p>
        </w:tc>
      </w:tr>
      <w:tr>
        <w:trPr>
          <w:trHeight w:hRule="exact" w:val="1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roke VITAFLEX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, Mn, Zn, Cu, B, Mo</w:t>
            </w:r>
          </w:p>
        </w:tc>
        <w:tc>
          <w:tcPr>
            <w:tcW w:type="dxa" w:w="1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3</w:t>
            </w:r>
          </w:p>
        </w:tc>
      </w:tr>
      <w:tr>
        <w:trPr>
          <w:trHeight w:hRule="exact" w:val="18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roke MAP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, P2O5</w:t>
            </w:r>
          </w:p>
        </w:tc>
        <w:tc>
          <w:tcPr>
            <w:tcW w:type="dxa" w:w="1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11</w:t>
            </w:r>
          </w:p>
        </w:tc>
      </w:tr>
      <w:tr>
        <w:trPr>
          <w:trHeight w:hRule="exact" w:val="204"/>
        </w:trPr>
        <w:tc>
          <w:tcPr>
            <w:tcW w:type="dxa" w:w="149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roke MKP</w:t>
            </w:r>
          </w:p>
        </w:tc>
        <w:tc>
          <w:tcPr>
            <w:tcW w:type="dxa" w:w="21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2O5, K2O</w:t>
            </w:r>
          </w:p>
        </w:tc>
        <w:tc>
          <w:tcPr>
            <w:tcW w:type="dxa" w:w="138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4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0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D. Rahadiyan, S. Hartati, Wahyono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260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60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47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ample chili plant leaf images condition, (a) Healthy, (b) Calcium, (c) Magnesium, (d) Sulfur, (e) Magnesium-Sulfur, (f) Multi-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, (g) Hydroponics plant.</w:t>
      </w:r>
    </w:p>
    <w:p>
      <w:pPr>
        <w:sectPr>
          <w:pgSz w:w="11906" w:h="15874"/>
          <w:pgMar w:top="366" w:right="736" w:bottom="318" w:left="762" w:header="720" w:footer="720" w:gutter="0"/>
          <w:cols w:space="720" w:num="1" w:equalWidth="0"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" w:right="29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en texture features with the LBP method. The LBP intensity value is c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ated for such a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center pixel gray color by comparing it to 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arest neighbors, as seen 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rresponds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of the center pixel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the value of the eight surrou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xels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total number of involved neighbors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radiu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eighborhood, and functio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36" w:bottom="318" w:left="762" w:header="720" w:footer="720" w:gutter="0"/>
          <w:cols w:space="720" w:num="2" w:equalWidth="0"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9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ven-moment invariant values that are not sensitive to translation,</w:t>
      </w:r>
    </w:p>
    <w:p>
      <w:pPr>
        <w:autoSpaceDN w:val="0"/>
        <w:autoSpaceDE w:val="0"/>
        <w:widowControl/>
        <w:spacing w:line="196" w:lineRule="exact" w:before="12" w:after="0"/>
        <w:ind w:left="29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cale change, and rot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mar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seven moment</w:t>
      </w:r>
    </w:p>
    <w:p>
      <w:pPr>
        <w:autoSpaceDN w:val="0"/>
        <w:autoSpaceDE w:val="0"/>
        <w:widowControl/>
        <w:spacing w:line="196" w:lineRule="exact" w:before="40" w:after="370"/>
        <w:ind w:left="292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ariant values are shown 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4)</w:t>
      </w:r>
      <w:r>
        <w:rPr>
          <w:rFonts w:ascii="20" w:hAnsi="20" w:eastAsia="20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mo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ariant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second moment invariant, and others, 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μ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 xml:space="preserve">ij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means value of distributio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36" w:bottom="318" w:left="762" w:header="720" w:footer="720" w:gutter="0"/>
          <w:cols w:space="720" w:num="2" w:equalWidth="0"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>
        <w:trPr>
          <w:trHeight w:hRule="exact" w:val="70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52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B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P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221F1F"/>
                <w:sz w:val="11"/>
              </w:rPr>
              <w:t>;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3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p</w:t>
            </w:r>
            <w:r>
              <w:rPr>
                <w:w w:val="101.43454291603781"/>
                <w:rFonts w:ascii="22" w:hAnsi="22" w:eastAsia="22"/>
                <w:b w:val="0"/>
                <w:i w:val="0"/>
                <w:color w:val="221F1F"/>
                <w:sz w:val="11"/>
              </w:rPr>
              <w:t>−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113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 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g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p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g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 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 ¼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164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8" w:after="0"/>
              <w:ind w:left="1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≥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3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</w:t>
            </w:r>
          </w:p>
        </w:tc>
        <w:tc>
          <w:tcPr>
            <w:tcW w:type="dxa" w:w="13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54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36" w:after="0"/>
              <w:ind w:left="0" w:right="8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0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0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 x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</w:p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4" w:after="0"/>
              <w:ind w:left="20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 xml:space="preserve"> :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4" w:after="0"/>
              <w:ind w:left="0" w:right="1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10"/>
        </w:trPr>
        <w:tc>
          <w:tcPr>
            <w:tcW w:type="dxa" w:w="385"/>
            <w:vMerge/>
            <w:tcBorders/>
          </w:tcPr>
          <w:p/>
        </w:tc>
        <w:tc>
          <w:tcPr>
            <w:tcW w:type="dxa" w:w="770"/>
            <w:gridSpan w:val="2"/>
            <w:vMerge/>
            <w:tcBorders/>
          </w:tcPr>
          <w:p/>
        </w:tc>
        <w:tc>
          <w:tcPr>
            <w:tcW w:type="dxa" w:w="1540"/>
            <w:gridSpan w:val="4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else</w:t>
            </w:r>
          </w:p>
        </w:tc>
        <w:tc>
          <w:tcPr>
            <w:tcW w:type="dxa" w:w="1540"/>
            <w:gridSpan w:val="4"/>
            <w:vMerge/>
            <w:tcBorders/>
          </w:tcPr>
          <w:p/>
        </w:tc>
        <w:tc>
          <w:tcPr>
            <w:tcW w:type="dxa" w:w="770"/>
            <w:gridSpan w:val="2"/>
            <w:vMerge/>
            <w:tcBorders/>
          </w:tcPr>
          <w:p/>
        </w:tc>
        <w:tc>
          <w:tcPr>
            <w:tcW w:type="dxa" w:w="442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2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1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52"/>
        </w:trPr>
        <w:tc>
          <w:tcPr>
            <w:tcW w:type="dxa" w:w="518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8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3. Shape feature extraction</w:t>
            </w:r>
          </w:p>
        </w:tc>
        <w:tc>
          <w:tcPr>
            <w:tcW w:type="dxa" w:w="4235"/>
            <w:gridSpan w:val="11"/>
            <w:vMerge/>
            <w:tcBorders/>
          </w:tcPr>
          <w:p/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6" w:after="0"/>
              <w:ind w:left="0" w:right="1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468"/>
        </w:trPr>
        <w:tc>
          <w:tcPr>
            <w:tcW w:type="dxa" w:w="5390"/>
            <w:gridSpan w:val="14"/>
            <w:vMerge/>
            <w:tcBorders/>
          </w:tcPr>
          <w:p/>
        </w:tc>
        <w:tc>
          <w:tcPr>
            <w:tcW w:type="dxa" w:w="1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5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2</w:t>
            </w:r>
          </w:p>
        </w:tc>
        <w:tc>
          <w:tcPr>
            <w:tcW w:type="dxa" w:w="3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6" w:after="0"/>
              <w:ind w:left="2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4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1</w:t>
            </w:r>
          </w:p>
        </w:tc>
        <w:tc>
          <w:tcPr>
            <w:tcW w:type="dxa" w:w="77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re is a change in leaf shape in plants that lack macronutrients, es-</w:t>
            </w:r>
          </w:p>
        </w:tc>
        <w:tc>
          <w:tcPr>
            <w:tcW w:type="dxa" w:w="1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8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2</w:t>
            </w:r>
          </w:p>
        </w:tc>
        <w:tc>
          <w:tcPr>
            <w:tcW w:type="dxa" w:w="1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3</w:t>
            </w:r>
          </w:p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8" w:after="0"/>
              <w:ind w:left="0" w:right="1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0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cially leaf edges. Leaves can be more rounded or even irregular. This</w:t>
            </w:r>
          </w:p>
        </w:tc>
        <w:tc>
          <w:tcPr>
            <w:tcW w:type="dxa" w:w="1925"/>
            <w:gridSpan w:val="5"/>
            <w:vMerge/>
            <w:tcBorders/>
          </w:tcPr>
          <w:p/>
        </w:tc>
        <w:tc>
          <w:tcPr>
            <w:tcW w:type="dxa" w:w="1155"/>
            <w:gridSpan w:val="3"/>
            <w:vMerge/>
            <w:tcBorders/>
          </w:tcPr>
          <w:p/>
        </w:tc>
        <w:tc>
          <w:tcPr>
            <w:tcW w:type="dxa" w:w="1155"/>
            <w:gridSpan w:val="3"/>
            <w:vMerge/>
            <w:tcBorders/>
          </w:tcPr>
          <w:p/>
        </w:tc>
        <w:tc>
          <w:tcPr>
            <w:tcW w:type="dxa" w:w="77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udy uses the moment to determine the centroid point of an object.</w:t>
            </w:r>
          </w:p>
        </w:tc>
        <w:tc>
          <w:tcPr>
            <w:tcW w:type="dxa" w:w="442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2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0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20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2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2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h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2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0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i</w:t>
            </w:r>
          </w:p>
          <w:p>
            <w:pPr>
              <w:autoSpaceDN w:val="0"/>
              <w:tabs>
                <w:tab w:pos="1408" w:val="left"/>
                <w:tab w:pos="2180" w:val="left"/>
                <w:tab w:pos="2242" w:val="left"/>
                <w:tab w:pos="3118" w:val="left"/>
                <w:tab w:pos="4184" w:val="left"/>
              </w:tabs>
              <w:autoSpaceDE w:val="0"/>
              <w:widowControl/>
              <w:spacing w:line="350" w:lineRule="exact" w:before="0" w:after="0"/>
              <w:ind w:left="58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0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0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2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h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0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i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82" w:right="0" w:firstLine="0"/>
              <w:jc w:val="left"/>
            </w:pP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>H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6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 xml:space="preserve"> ¼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 xml:space="preserve"> 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0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 xml:space="preserve"> �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 xml:space="preserve"> 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 xml:space="preserve">02 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 xml:space="preserve">Þ </w:t>
            </w:r>
            <w:r>
              <w:rPr>
                <w:w w:val="98.83066813151041"/>
                <w:rFonts w:ascii="AdvP4C4E46" w:hAnsi="AdvP4C4E46" w:eastAsia="AdvP4C4E46"/>
                <w:b w:val="0"/>
                <w:i w:val="0"/>
                <w:color w:val="221F1F"/>
                <w:sz w:val="15"/>
              </w:rPr>
              <w:t xml:space="preserve">h 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>ð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>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30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 xml:space="preserve"> þ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 xml:space="preserve"> 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 xml:space="preserve">12 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>Þ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>�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 xml:space="preserve"> 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1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 xml:space="preserve"> þ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 xml:space="preserve"> 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 xml:space="preserve">03 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>Þ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98.83066813151041"/>
                <w:rFonts w:ascii="AdvP4C4E46" w:hAnsi="AdvP4C4E46" w:eastAsia="AdvP4C4E46"/>
                <w:b w:val="0"/>
                <w:i w:val="0"/>
                <w:color w:val="221F1F"/>
                <w:sz w:val="15"/>
              </w:rPr>
              <w:t xml:space="preserve">i 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>þ</w:t>
            </w:r>
            <w:r>
              <w:rPr>
                <w:w w:val="98.83066813151041"/>
                <w:rFonts w:ascii="AdvTT5235d5a9" w:hAnsi="AdvTT5235d5a9" w:eastAsia="AdvTT5235d5a9"/>
                <w:b w:val="0"/>
                <w:i w:val="0"/>
                <w:color w:val="221F1F"/>
                <w:sz w:val="15"/>
              </w:rPr>
              <w:t xml:space="preserve"> 4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>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11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 xml:space="preserve"> 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30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 xml:space="preserve"> þ</w:t>
            </w:r>
            <w:r>
              <w:rPr>
                <w:w w:val="98.83066813151041"/>
                <w:rFonts w:ascii="AdvTT5235d5a9" w:hAnsi="AdvTT5235d5a9" w:eastAsia="AdvTT5235d5a9"/>
                <w:b w:val="0"/>
                <w:i w:val="0"/>
                <w:color w:val="221F1F"/>
                <w:sz w:val="15"/>
              </w:rPr>
              <w:t xml:space="preserve"> 3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>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12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0" w:after="0"/>
              <w:ind w:left="0" w:right="1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centroid or the center moment of an object is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′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′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 shown in</w:t>
            </w:r>
          </w:p>
        </w:tc>
        <w:tc>
          <w:tcPr>
            <w:tcW w:type="dxa" w:w="4235"/>
            <w:gridSpan w:val="11"/>
            <w:vMerge/>
            <w:tcBorders/>
          </w:tcPr>
          <w:p/>
        </w:tc>
        <w:tc>
          <w:tcPr>
            <w:tcW w:type="dxa" w:w="77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q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(12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where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M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j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s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coordinate of the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-th location cross the vol-</w:t>
            </w:r>
          </w:p>
        </w:tc>
        <w:tc>
          <w:tcPr>
            <w:tcW w:type="dxa" w:w="4235"/>
            <w:gridSpan w:val="11"/>
            <w:vMerge/>
            <w:tcBorders/>
          </w:tcPr>
          <w:p/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8" w:after="0"/>
              <w:ind w:left="0" w:right="1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8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2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me of goods moved to or from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-th location.</w:t>
            </w:r>
          </w:p>
        </w:tc>
        <w:tc>
          <w:tcPr>
            <w:tcW w:type="dxa" w:w="4235"/>
            <w:gridSpan w:val="11"/>
            <w:vMerge/>
            <w:tcBorders/>
          </w:tcPr>
          <w:p/>
        </w:tc>
        <w:tc>
          <w:tcPr>
            <w:tcW w:type="dxa" w:w="770"/>
            <w:gridSpan w:val="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2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′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3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2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′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1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7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 xml:space="preserve"> :</w:t>
            </w:r>
          </w:p>
        </w:tc>
        <w:tc>
          <w:tcPr>
            <w:tcW w:type="dxa" w:w="27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98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4235"/>
            <w:gridSpan w:val="11"/>
            <w:vMerge/>
            <w:tcBorders/>
          </w:tcPr>
          <w:p/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6" w:after="0"/>
              <w:ind w:left="0" w:right="0" w:firstLine="0"/>
              <w:jc w:val="center"/>
            </w:pP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>Þ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 xml:space="preserve"> 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1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 xml:space="preserve"> þ</w:t>
            </w:r>
            <w:r>
              <w:rPr>
                <w:w w:val="98.83066813151041"/>
                <w:rFonts w:ascii="AdvTT94c8263f.I" w:hAnsi="AdvTT94c8263f.I" w:eastAsia="AdvTT94c8263f.I"/>
                <w:b w:val="0"/>
                <w:i w:val="0"/>
                <w:color w:val="221F1F"/>
                <w:sz w:val="15"/>
              </w:rPr>
              <w:t xml:space="preserve"> μ</w:t>
            </w:r>
            <w:r>
              <w:rPr>
                <w:w w:val="103.76600265502928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 xml:space="preserve">03 </w:t>
            </w:r>
            <w:r>
              <w:rPr>
                <w:w w:val="98.83066813151041"/>
                <w:rFonts w:ascii="AdvP4C4E74" w:hAnsi="AdvP4C4E74" w:eastAsia="AdvP4C4E74"/>
                <w:b w:val="0"/>
                <w:i w:val="0"/>
                <w:color w:val="221F1F"/>
                <w:sz w:val="15"/>
              </w:rPr>
              <w:t>Þ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0" w:right="1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500"/>
        </w:trPr>
        <w:tc>
          <w:tcPr>
            <w:tcW w:type="dxa" w:w="24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6" w:after="0"/>
              <w:ind w:left="436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x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 x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2310"/>
            <w:gridSpan w:val="6"/>
            <w:vMerge/>
            <w:tcBorders/>
          </w:tcPr>
          <w:p/>
        </w:tc>
        <w:tc>
          <w:tcPr>
            <w:tcW w:type="dxa" w:w="4235"/>
            <w:gridSpan w:val="11"/>
            <w:vMerge/>
            <w:tcBorders/>
          </w:tcPr>
          <w:p/>
        </w:tc>
        <w:tc>
          <w:tcPr>
            <w:tcW w:type="dxa" w:w="770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2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owever, this study presents two different approaches in processing</w:t>
            </w:r>
          </w:p>
        </w:tc>
        <w:tc>
          <w:tcPr>
            <w:tcW w:type="dxa" w:w="30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20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0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2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h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2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51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2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0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h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2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2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0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0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i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i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2" w:after="0"/>
              <w:ind w:left="4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32" w:after="0"/>
              <w:ind w:left="0" w:right="1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6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ata from the centroid point, such as:</w:t>
            </w:r>
          </w:p>
        </w:tc>
        <w:tc>
          <w:tcPr>
            <w:tcW w:type="dxa" w:w="3465"/>
            <w:gridSpan w:val="9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4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. The centroid point is used to produce moment invariant. Using</w:t>
            </w:r>
          </w:p>
        </w:tc>
        <w:tc>
          <w:tcPr>
            <w:tcW w:type="dxa" w:w="3465"/>
            <w:gridSpan w:val="9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2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ment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variants,</w:t>
            </w:r>
          </w:p>
        </w:tc>
        <w:tc>
          <w:tcPr>
            <w:tcW w:type="dxa" w:w="6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eature</w:t>
            </w:r>
          </w:p>
        </w:tc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xtraction</w:t>
            </w:r>
          </w:p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hape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oduced</w:t>
            </w:r>
          </w:p>
        </w:tc>
        <w:tc>
          <w:tcPr>
            <w:tcW w:type="dxa" w:w="3465"/>
            <w:gridSpan w:val="9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  <w:tc>
          <w:tcPr>
            <w:tcW w:type="dxa" w:w="3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462" w:after="8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44"/>
        </w:trPr>
        <w:tc>
          <w:tcPr>
            <w:tcW w:type="dxa" w:w="20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used in this study.</w:t>
            </w:r>
          </w:p>
        </w:tc>
        <w:tc>
          <w:tcPr>
            <w:tcW w:type="dxa" w:w="100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9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data</w:t>
            </w:r>
          </w:p>
        </w:tc>
        <w:tc>
          <w:tcPr>
            <w:tcW w:type="dxa" w:w="11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33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5</w:t>
            </w:r>
          </w:p>
        </w:tc>
        <w:tc>
          <w:tcPr>
            <w:tcW w:type="dxa" w:w="19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0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condition</w:t>
            </w:r>
          </w:p>
        </w:tc>
        <w:tc>
          <w:tcPr>
            <w:tcW w:type="dxa" w:w="10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data</w:t>
            </w:r>
          </w:p>
        </w:tc>
        <w:tc>
          <w:tcPr>
            <w:tcW w:type="dxa" w:w="2602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11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ing data</w:t>
            </w:r>
          </w:p>
        </w:tc>
        <w:tc>
          <w:tcPr>
            <w:tcW w:type="dxa" w:w="18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number of features.</w:t>
            </w:r>
          </w:p>
        </w:tc>
        <w:tc>
          <w:tcPr>
            <w:tcW w:type="dxa" w:w="19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0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ug</w:t>
            </w:r>
          </w:p>
        </w:tc>
        <w:tc>
          <w:tcPr>
            <w:tcW w:type="dxa" w:w="4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aug</w:t>
            </w:r>
          </w:p>
        </w:tc>
        <w:tc>
          <w:tcPr>
            <w:tcW w:type="dxa" w:w="11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ype of features</w:t>
            </w:r>
          </w:p>
        </w:tc>
        <w:tc>
          <w:tcPr>
            <w:tcW w:type="dxa" w:w="19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15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3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features</w:t>
            </w:r>
          </w:p>
        </w:tc>
      </w:tr>
      <w:tr>
        <w:trPr>
          <w:trHeight w:hRule="exact" w:val="212"/>
        </w:trPr>
        <w:tc>
          <w:tcPr>
            <w:tcW w:type="dxa" w:w="20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y (complete nutrient)</w:t>
            </w:r>
          </w:p>
        </w:tc>
        <w:tc>
          <w:tcPr>
            <w:tcW w:type="dxa" w:w="100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4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</w:t>
            </w:r>
          </w:p>
        </w:tc>
        <w:tc>
          <w:tcPr>
            <w:tcW w:type="dxa" w:w="4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</w:t>
            </w:r>
          </w:p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2</w:t>
            </w:r>
          </w:p>
        </w:tc>
        <w:tc>
          <w:tcPr>
            <w:tcW w:type="dxa" w:w="11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83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</w:t>
            </w:r>
          </w:p>
        </w:tc>
        <w:tc>
          <w:tcPr>
            <w:tcW w:type="dxa" w:w="1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V Color model</w:t>
            </w:r>
          </w:p>
        </w:tc>
        <w:tc>
          <w:tcPr>
            <w:tcW w:type="dxa" w:w="15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6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</w:tr>
      <w:tr>
        <w:trPr>
          <w:trHeight w:hRule="exact" w:val="176"/>
        </w:trPr>
        <w:tc>
          <w:tcPr>
            <w:tcW w:type="dxa" w:w="2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lcium (</w:t>
            </w:r>
            <w:r>
              <w:rPr>
                <w:w w:val="98.09230657724234"/>
                <w:rFonts w:ascii="AdvP0023" w:hAnsi="AdvP0023" w:eastAsia="AdvP0023"/>
                <w:b w:val="0"/>
                <w:i w:val="0"/>
                <w:color w:val="221F1F"/>
                <w:sz w:val="13"/>
              </w:rPr>
              <w:t>\\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)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4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1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9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8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ur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4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Color model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6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</w:tr>
      <w:tr>
        <w:trPr>
          <w:trHeight w:hRule="exact" w:val="164"/>
        </w:trPr>
        <w:tc>
          <w:tcPr>
            <w:tcW w:type="dxa" w:w="2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gnesium (</w:t>
            </w:r>
            <w:r>
              <w:rPr>
                <w:w w:val="98.09230657724234"/>
                <w:rFonts w:ascii="AdvP0023" w:hAnsi="AdvP0023" w:eastAsia="AdvP0023"/>
                <w:b w:val="0"/>
                <w:i w:val="0"/>
                <w:color w:val="221F1F"/>
                <w:sz w:val="13"/>
              </w:rPr>
              <w:t>\\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g)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0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s feature of GLCM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</w:tr>
      <w:tr>
        <w:trPr>
          <w:trHeight w:hRule="exact" w:val="179"/>
        </w:trPr>
        <w:tc>
          <w:tcPr>
            <w:tcW w:type="dxa" w:w="2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lfur (</w:t>
            </w:r>
            <w:r>
              <w:rPr>
                <w:w w:val="98.09230657724234"/>
                <w:rFonts w:ascii="AdvP0023" w:hAnsi="AdvP0023" w:eastAsia="AdvP0023"/>
                <w:b w:val="0"/>
                <w:i w:val="0"/>
                <w:color w:val="221F1F"/>
                <w:sz w:val="13"/>
              </w:rPr>
              <w:t>\\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)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4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4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8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4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p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cal Binary Pattern (LBP)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6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</w:tr>
      <w:tr>
        <w:trPr>
          <w:trHeight w:hRule="exact" w:val="161"/>
        </w:trPr>
        <w:tc>
          <w:tcPr>
            <w:tcW w:type="dxa" w:w="2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gnesium-Sulfur (Mg</w:t>
            </w:r>
            <w:r>
              <w:rPr>
                <w:w w:val="98.09230657724234"/>
                <w:rFonts w:ascii="AdvP0023" w:hAnsi="AdvP0023" w:eastAsia="AdvP0023"/>
                <w:b w:val="0"/>
                <w:i w:val="0"/>
                <w:color w:val="221F1F"/>
                <w:sz w:val="13"/>
              </w:rPr>
              <w:t>\\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)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8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u moments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</w:tr>
      <w:tr>
        <w:trPr>
          <w:trHeight w:hRule="exact" w:val="156"/>
        </w:trPr>
        <w:tc>
          <w:tcPr>
            <w:tcW w:type="dxa" w:w="2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 d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 (more than 2)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4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3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3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tance of centroid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11906" w:h="15874"/>
          <w:pgMar w:top="366" w:right="736" w:bottom="318" w:left="762" w:header="720" w:footer="720" w:gutter="0"/>
          <w:cols w:space="720" w:num="1" w:equalWidth="0"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36" w:bottom="318" w:left="762" w:header="720" w:footer="720" w:gutter="0"/>
          <w:cols w:space="720" w:num="2" w:equalWidth="0"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1</w:t>
      </w:r>
    </w:p>
    <w:p>
      <w:pPr>
        <w:sectPr>
          <w:type w:val="nextColumn"/>
          <w:pgSz w:w="11906" w:h="15874"/>
          <w:pgMar w:top="366" w:right="736" w:bottom="318" w:left="762" w:header="720" w:footer="720" w:gutter="0"/>
          <w:cols w:space="720" w:num="2" w:equalWidth="0"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D. Rahadiyan, S. Hartati, Wahyono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19837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983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multi layer perceptron architecture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40" w:right="170" w:hanging="206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. The distance between the centroid and each edge pixel is obt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calculating the Euclidean distance. Then, the distance is visu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zed, and the statistical value is sought from the data for each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nce to the centroid. The features obtained from this stage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istical features such as mean, min, max, median, and average.</w:t>
      </w:r>
    </w:p>
    <w:p>
      <w:pPr>
        <w:autoSpaceDN w:val="0"/>
        <w:autoSpaceDE w:val="0"/>
        <w:widowControl/>
        <w:spacing w:line="200" w:lineRule="exact" w:before="28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 Ident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 model</w:t>
      </w:r>
    </w:p>
    <w:p>
      <w:pPr>
        <w:autoSpaceDN w:val="0"/>
        <w:autoSpaceDE w:val="0"/>
        <w:widowControl/>
        <w:spacing w:line="210" w:lineRule="exact" w:before="202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classify the six classes of chili plant condition, MLP architectur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. MLP is an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 that includes at least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 of neuron nodes, namely the input layer, the output laye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or more hidden layers. Except for the input neuron, each no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s a different nonlinear activation than the linear perceptr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the MLP architecture used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umber of input neurons corresponds to the number of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ue used. This study looks for a suitable number of nodes and hid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 based on the three features combination. In the decision lay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tudy uses six nodes which represent six classes of plant health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tions using One-hot encoding output representation. The rec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ar unit (ReLU), is used as the activation function. In mathematic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ϕ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w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+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weight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notes as the ve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nput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value of bias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ϕ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nonlinear activation.</w:t>
      </w: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tudy uses the MLP architecture model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yo Han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tchareeruetai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gainst our data to analyze the combin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ree features.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yo Han and Watchareeruetai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 two hidden layers with 2048 and 512 nodes. The suitabl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 is 0.002 with the Adam optimizer. After the best combin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hree features is obtained, this study tries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 the best MLP arch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ure based on our data. This study varies the number of hid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s, the number of nodes, the learning rate, and the epochs to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 an accurate model based on a combination of three featur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mely color, texture, and leaf shape.</w:t>
      </w:r>
    </w:p>
    <w:p>
      <w:pPr>
        <w:autoSpaceDN w:val="0"/>
        <w:autoSpaceDE w:val="0"/>
        <w:widowControl/>
        <w:spacing w:line="210" w:lineRule="exact" w:before="0" w:after="47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also compares the best MLP architecture based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eriment with other previous work, such as Naive Bayes, RFT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VM. Naive Bayes is used 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ssallo-Barc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ith c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 parameters, and RFT is u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nobe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VM eff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ly solves local minima and high dimension probl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onob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VM has several kernels, a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us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ussian Radial Basis Function (RBF) kernel. In this method, 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parameters,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gularization parameter and gamma valu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3067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06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168" w:right="3168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arison of original image and Histogram Equalization result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2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D. Rahadiyan, S. Hartati, Wahyono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36690" cy="18656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1865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0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sult of (a) segmentation, (b) data augmentation proces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set to generate a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. For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 high score may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lt in over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due to a high penalty for non-separable poin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as a low value may result in under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. The valu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range of a single training instance of Kernel RB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 our data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bservations to all the actual class observ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ations used to calculate accuracy, sensitivity, and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y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1)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number of true positiv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rue negativ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false positive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false negative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9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ith hyperparameter values of gamma of 0.0001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of 100, and the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8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ccurac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18" w:lineRule="exact" w:before="202" w:after="0"/>
              <w:ind w:left="50" w:right="864" w:firstLine="0"/>
              <w:jc w:val="left"/>
            </w:pP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%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8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0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cision function shape using One vs One 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r (OvO). OvO is</w:t>
            </w:r>
          </w:p>
        </w:tc>
        <w:tc>
          <w:tcPr>
            <w:tcW w:type="dxa" w:w="4160"/>
            <w:gridSpan w:val="2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sed as a multi-class strategy to train models. In addition, this</w:t>
            </w:r>
          </w:p>
        </w:tc>
        <w:tc>
          <w:tcPr>
            <w:tcW w:type="dxa" w:w="4160"/>
            <w:gridSpan w:val="2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udy also tries other SVM kernel such as the Linear kernel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Myo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96" w:lineRule="exact" w:before="0" w:after="0"/>
              <w:ind w:left="42" w:right="1728" w:firstLine="0"/>
              <w:jc w:val="left"/>
            </w:pP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TP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%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7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40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Han and Watchareeruetai, 2020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</w:t>
            </w:r>
          </w:p>
        </w:tc>
        <w:tc>
          <w:tcPr>
            <w:tcW w:type="dxa" w:w="4160"/>
            <w:gridSpan w:val="2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5. Performance measurem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ecal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3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286" w:lineRule="exact" w:before="0" w:after="0"/>
              <w:ind w:left="34" w:right="1872" w:firstLine="0"/>
              <w:jc w:val="left"/>
            </w:pP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TP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%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4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2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6" w:after="0"/>
              <w:ind w:left="2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parameters used to measure the success of identifying macronu-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4160"/>
            <w:gridSpan w:val="2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2" w:lineRule="exact" w:before="6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 in plants in this study were accuracy, precision, and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all. The measurement of model performance accuracy is chose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rmine the model's ability to detect all objects correctly. Prec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chosen because several macronutrients exhibit very similar charac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tics that the system must distinguish between them. If the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not tell the difference, the wrong solution can occur, ca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to die. The recall refers to the ratio of correctly predicted positiv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 and discussion</w:t>
      </w:r>
    </w:p>
    <w:p>
      <w:pPr>
        <w:autoSpaceDN w:val="0"/>
        <w:autoSpaceDE w:val="0"/>
        <w:widowControl/>
        <w:spacing w:line="210" w:lineRule="exact" w:before="208" w:after="36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li plant data were collected in natural environments, so the ligh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condition varied.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 this problem, this study uses H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ult of histogram equalization. To separate the object from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nd, the segmentation process is used. This research uses the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33629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336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" w:after="0"/>
        <w:ind w:left="2448" w:right="2448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istogram of each RGB and HSV color spaces in Calcium and Multi-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y data class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3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Rahadiyan, S. Hartati, Wahyono et al.</w:t>
      </w:r>
    </w:p>
    <w:p>
      <w:pPr>
        <w:autoSpaceDN w:val="0"/>
        <w:autoSpaceDE w:val="0"/>
        <w:widowControl/>
        <w:spacing w:line="208" w:lineRule="exact" w:before="22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rspace segmentation method on channel a* of the CIELAB imag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pproach is to choose a small sample region for each color an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culate each sample region's average color i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∗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ace. Based on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rvations, channel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∗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distinguish object information from the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well, with a range of 122 and 245. However, some noise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les can be removed by applied the morphological operations.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lt of segmentation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). In addition, to increas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's accuracy, the augmentation process is applied with the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b).</w:t>
      </w:r>
    </w:p>
    <w:p>
      <w:pPr>
        <w:autoSpaceDN w:val="0"/>
        <w:autoSpaceDE w:val="0"/>
        <w:widowControl/>
        <w:spacing w:line="210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performs a combination of colors, shapes, and textur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color feature, statistical feature of HSV and RGB are compar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GB was chosen because researc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ur'an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s the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produces the best performance, while HSV was chosen becaus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studies, it can produce the best performance as well. HSV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 complex components to represent object features in more detai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different characteristics of the two classes.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een channel of RGB, the Calcium class shows a frequency range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[0, 1400] for intensity level 25 to 185, while unhealthy leaves in the f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ency range [0, 1350] for intensity level [10, 135]. In the V channel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SV histogram, the peak value for the intensity of the highest f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ency of Calcium and Multi-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is around 3000.</w:t>
      </w:r>
    </w:p>
    <w:p>
      <w:pPr>
        <w:autoSpaceDN w:val="0"/>
        <w:autoSpaceDE w:val="0"/>
        <w:widowControl/>
        <w:spacing w:line="208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compares the GLCM and LBP methods for texture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traction, while the Hu moments value and the edge distance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ntroid for shape feature extraction. GLCM is a second-order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traction where the matrix describes the neighbor relationship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een pixels in an image in various directions and local distanc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ationship between class and one of the GLCM features can be s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Meanwhile, LBP is a texture extraction feature that is cons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ed invariant to lighting and rotation. The Hu moments valu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feature extraction consists of seven values that identify the ch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teristics of a digital image object. These values are independe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lation, rotation, and scaling. At the same time, the other shap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ction feature used is the statistical feature of each edge pixel dist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centroid. It refers to the visual characteristics of chili leave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wavy edges if there is a lack of macronutrient Calcium, mul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and others. Therefore, the distance of each leaf edge pix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centroid is considered capable of representing the shape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leaf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effect of the pixel distance from the edg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entroid in different classes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elow, healthy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bits a visual feature that is not smooth/tortuous. This study appl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esizing pixel data into 100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⋅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00, so that the distance of each e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xel point looks far. It causes the visualization to be noisier, coup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elliptical leaf shape and tends to be round. Meanwhile, the c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um data shows less noise because the leaf shape is not round.</w:t>
      </w:r>
    </w:p>
    <w:p>
      <w:pPr>
        <w:autoSpaceDN w:val="0"/>
        <w:autoSpaceDE w:val="0"/>
        <w:widowControl/>
        <w:spacing w:line="208" w:lineRule="exact" w:before="8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are four experimental in this study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experiment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es each feature's performance against six chili health condition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es. The second is the comparison of the feature combination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. The third experiment compares several MLP hyper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ainst the combination of the three best features obtained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vious experiment. While the fourth experiment is a comparis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ults of the third experiment with several previous studies.</w:t>
      </w:r>
    </w:p>
    <w:p>
      <w:pPr>
        <w:autoSpaceDN w:val="0"/>
        <w:autoSpaceDE w:val="0"/>
        <w:widowControl/>
        <w:spacing w:line="192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Comparison of single feature performance</w:t>
      </w:r>
    </w:p>
    <w:p>
      <w:pPr>
        <w:autoSpaceDN w:val="0"/>
        <w:autoSpaceDE w:val="0"/>
        <w:widowControl/>
        <w:spacing w:line="210" w:lineRule="exact" w:before="21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fore combining features, this study analyzes the abilities of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. The MLP architecture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yo Han and Watchareeruetai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s used to determine the features' performance. In addition,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 also analyzes the effect of the data augmentation stage in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lting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. A summary of experiments relat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abilities of each feature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are three types of features analyzed: color, texture, and sha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. This study compares the statistical characteristics of RGB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SV images for color, LBP and GLCM features for textures, and statis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racteristics of the edge pixel distance to centroid and Hu mo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shape characteristics. For color characteristics, the results are in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dance wi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ur'ani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that RGB data in this study produc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D. Rahadiyan, S. Hartati, Wahyono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5049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504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distance between edge pixels to the centroid visualization of: (a) Healthy and (b) Ca.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gmentation with a combination of color+texture, color + shap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xture + shape. The combination of RGB color and GLCM textur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es the highest accuracy, which is 76.13%, compared to the combi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other two characteristics. In the combination of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s experiment, RGB, GLCM, and Hu moments produces the higher</w:t>
      </w:r>
    </w:p>
    <w:p>
      <w:pPr>
        <w:autoSpaceDN w:val="0"/>
        <w:autoSpaceDE w:val="0"/>
        <w:widowControl/>
        <w:spacing w:line="172" w:lineRule="exact" w:before="600" w:after="78"/>
        <w:ind w:left="2" w:right="576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6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performance of single feature with augmentation and without augm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08"/>
        </w:trPr>
        <w:tc>
          <w:tcPr>
            <w:tcW w:type="dxa" w:w="1118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ature</w:t>
            </w:r>
          </w:p>
        </w:tc>
        <w:tc>
          <w:tcPr>
            <w:tcW w:type="dxa" w:w="3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</w:t>
            </w:r>
          </w:p>
        </w:tc>
        <w:tc>
          <w:tcPr>
            <w:tcW w:type="dxa" w:w="8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6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7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6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</w:tr>
      <w:tr>
        <w:trPr>
          <w:trHeight w:hRule="exact" w:val="204"/>
        </w:trPr>
        <w:tc>
          <w:tcPr>
            <w:tcW w:type="dxa" w:w="148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%)</w:t>
            </w:r>
          </w:p>
        </w:tc>
        <w:tc>
          <w:tcPr>
            <w:tcW w:type="dxa" w:w="7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%)</w:t>
            </w:r>
          </w:p>
        </w:tc>
        <w:tc>
          <w:tcPr>
            <w:tcW w:type="dxa" w:w="6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than combination of RGB, GLCM, and distance of centroid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not in line with the results of previous combinations where the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nce of centroid results a higher accuracy than Hu moments featu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ddition, this study also did a combination of 3 features by comb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istance of centroid feature and Hu moments feature. The resul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yond our expectations where the combination accuracy is great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is 84.77%.</w:t>
      </w:r>
    </w:p>
    <w:p>
      <w:pPr>
        <w:autoSpaceDN w:val="0"/>
        <w:autoSpaceDE w:val="0"/>
        <w:widowControl/>
        <w:spacing w:line="208" w:lineRule="exact" w:before="2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also tries to compare the results of the combin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ee data features without augmentation and with augment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ult is that data with augmentation yields higher accuracy,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ding to the previous experiments. The results of the augme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three-feature combination data produce accuracy that is not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17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Aug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2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8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04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uch different. The combination of RGB, GLCM, and Hu moments pro-</w:t>
            </w:r>
          </w:p>
        </w:tc>
      </w:tr>
      <w:tr>
        <w:trPr>
          <w:trHeight w:hRule="exact" w:val="19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5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g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u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V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.5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.1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.33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2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uces an accuracy of 86.35%, while RGB, GLCM, and distance of centroid</w:t>
            </w:r>
          </w:p>
        </w:tc>
      </w:tr>
      <w:tr>
        <w:trPr>
          <w:trHeight w:hRule="exact" w:val="44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BP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.8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.3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.45</w:t>
            </w:r>
          </w:p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2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oduces an accuracy of 86.21%. But, the combination of RGB, GLCM, Hu,</w:t>
            </w:r>
          </w:p>
        </w:tc>
      </w:tr>
      <w:tr>
        <w:trPr>
          <w:trHeight w:hRule="exact" w:val="85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LCM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7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43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25</w:t>
            </w:r>
          </w:p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89"/>
        </w:trPr>
        <w:tc>
          <w:tcPr>
            <w:tcW w:type="dxa" w:w="115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pe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2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distance of centroid produced the highest accuracy, which is</w:t>
            </w:r>
          </w:p>
        </w:tc>
      </w:tr>
      <w:tr>
        <w:trPr>
          <w:trHeight w:hRule="exact" w:val="120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tance of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.43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29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68</w:t>
            </w:r>
          </w:p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2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87.47%. Because of this, we decided to use this combination in the</w:t>
            </w:r>
          </w:p>
        </w:tc>
      </w:tr>
      <w:tr>
        <w:trPr>
          <w:trHeight w:hRule="exact" w:val="86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entroid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8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93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42</w:t>
            </w:r>
          </w:p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15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u moments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xt experiment.</w:t>
            </w:r>
          </w:p>
        </w:tc>
      </w:tr>
      <w:tr>
        <w:trPr>
          <w:trHeight w:hRule="exact" w:val="172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0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86</w:t>
            </w:r>
          </w:p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15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u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V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5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5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35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26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3. Comparison of MLP hyperparameter</w:t>
            </w:r>
          </w:p>
        </w:tc>
      </w:tr>
      <w:tr>
        <w:trPr>
          <w:trHeight w:hRule="exact" w:val="170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BP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8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.6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.36</w:t>
            </w:r>
          </w:p>
        </w:tc>
        <w:tc>
          <w:tcPr>
            <w:tcW w:type="dxa" w:w="1156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15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p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LCM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3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.7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.25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6" w:after="0"/>
              <w:ind w:left="5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is study tries to compare the combination of MLP hyper-</w:t>
            </w:r>
          </w:p>
        </w:tc>
      </w:tr>
      <w:tr>
        <w:trPr>
          <w:trHeight w:hRule="exact" w:val="148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tance of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2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.3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14</w:t>
            </w:r>
          </w:p>
        </w:tc>
        <w:tc>
          <w:tcPr>
            <w:tcW w:type="dxa" w:w="11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8"/>
        <w:ind w:left="0" w:right="284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entro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94"/>
        </w:trPr>
        <w:tc>
          <w:tcPr>
            <w:tcW w:type="dxa" w:w="14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0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u moments</w:t>
            </w:r>
          </w:p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53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44</w:t>
            </w:r>
          </w:p>
        </w:tc>
        <w:tc>
          <w:tcPr>
            <w:tcW w:type="dxa" w:w="6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5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Rahadiyan, S. Hartati, Wahyono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7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0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performance of feature combination with augmentation and without augm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4"/>
        </w:trPr>
        <w:tc>
          <w:tcPr>
            <w:tcW w:type="dxa" w:w="7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3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ature</w:t>
            </w:r>
          </w:p>
        </w:tc>
        <w:tc>
          <w:tcPr>
            <w:tcW w:type="dxa" w:w="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</w:t>
            </w:r>
          </w:p>
        </w:tc>
        <w:tc>
          <w:tcPr>
            <w:tcW w:type="dxa" w:w="24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8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  <w:tc>
          <w:tcPr>
            <w:tcW w:type="dxa" w:w="13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(%)</w:t>
            </w:r>
          </w:p>
        </w:tc>
        <w:tc>
          <w:tcPr>
            <w:tcW w:type="dxa" w:w="13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(%)</w:t>
            </w:r>
          </w:p>
        </w:tc>
        <w:tc>
          <w:tcPr>
            <w:tcW w:type="dxa" w:w="9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(%)</w:t>
            </w:r>
          </w:p>
        </w:tc>
      </w:tr>
      <w:tr>
        <w:trPr>
          <w:trHeight w:hRule="exact" w:val="196"/>
        </w:trPr>
        <w:tc>
          <w:tcPr>
            <w:tcW w:type="dxa" w:w="7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Aug</w:t>
            </w:r>
          </w:p>
        </w:tc>
        <w:tc>
          <w:tcPr>
            <w:tcW w:type="dxa" w:w="19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+Texture</w:t>
            </w:r>
          </w:p>
        </w:tc>
        <w:tc>
          <w:tcPr>
            <w:tcW w:type="dxa" w:w="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GLCM</w:t>
            </w:r>
          </w:p>
        </w:tc>
        <w:tc>
          <w:tcPr>
            <w:tcW w:type="dxa" w:w="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  <w:tc>
          <w:tcPr>
            <w:tcW w:type="dxa" w:w="1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13</w:t>
            </w:r>
          </w:p>
        </w:tc>
        <w:tc>
          <w:tcPr>
            <w:tcW w:type="dxa" w:w="1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42</w:t>
            </w:r>
          </w:p>
        </w:tc>
        <w:tc>
          <w:tcPr>
            <w:tcW w:type="dxa" w:w="9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21</w:t>
            </w:r>
          </w:p>
        </w:tc>
      </w:tr>
      <w:tr>
        <w:trPr>
          <w:trHeight w:hRule="exact" w:val="188"/>
        </w:trPr>
        <w:tc>
          <w:tcPr>
            <w:tcW w:type="dxa" w:w="778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38" w:after="0"/>
              <w:ind w:left="1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g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+Shap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V + GLCM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3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10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36</w:t>
            </w:r>
          </w:p>
        </w:tc>
      </w:tr>
      <w:tr>
        <w:trPr>
          <w:trHeight w:hRule="exact" w:val="172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Hu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8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53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33</w:t>
            </w:r>
          </w:p>
        </w:tc>
      </w:tr>
      <w:tr>
        <w:trPr>
          <w:trHeight w:hRule="exact" w:val="86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Distance of centroid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29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00</w:t>
            </w:r>
          </w:p>
        </w:tc>
        <w:tc>
          <w:tcPr>
            <w:tcW w:type="dxa" w:w="9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18</w:t>
            </w:r>
          </w:p>
        </w:tc>
      </w:tr>
      <w:tr>
        <w:trPr>
          <w:trHeight w:hRule="exact" w:val="86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ure+Shape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LCM + Hu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7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.88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25</w:t>
            </w:r>
          </w:p>
        </w:tc>
      </w:tr>
      <w:tr>
        <w:trPr>
          <w:trHeight w:hRule="exact" w:val="84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LCM + Distance of centroid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.12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35</w:t>
            </w:r>
          </w:p>
        </w:tc>
        <w:tc>
          <w:tcPr>
            <w:tcW w:type="dxa" w:w="9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23</w:t>
            </w:r>
          </w:p>
        </w:tc>
      </w:tr>
      <w:tr>
        <w:trPr>
          <w:trHeight w:hRule="exact" w:val="88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+Texture+Shape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GLCM + Hu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2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14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32</w:t>
            </w:r>
          </w:p>
        </w:tc>
      </w:tr>
      <w:tr>
        <w:trPr>
          <w:trHeight w:hRule="exact" w:val="170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GLCM + Centroi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2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63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32</w:t>
            </w:r>
          </w:p>
        </w:tc>
      </w:tr>
      <w:tr>
        <w:trPr>
          <w:trHeight w:hRule="exact" w:val="172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V + GLCM + Hu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1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39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43</w:t>
            </w:r>
          </w:p>
        </w:tc>
      </w:tr>
      <w:tr>
        <w:trPr>
          <w:trHeight w:hRule="exact" w:val="170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+Textur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V + GLCM + Centroi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2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63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32</w:t>
            </w:r>
          </w:p>
        </w:tc>
      </w:tr>
      <w:tr>
        <w:trPr>
          <w:trHeight w:hRule="exact" w:val="174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GLCM + Hu + Centroi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7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21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62</w:t>
            </w:r>
          </w:p>
        </w:tc>
      </w:tr>
      <w:tr>
        <w:trPr>
          <w:trHeight w:hRule="exact" w:val="168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GLCM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0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48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36</w:t>
            </w:r>
          </w:p>
        </w:tc>
      </w:tr>
      <w:tr>
        <w:trPr>
          <w:trHeight w:hRule="exact" w:val="176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+Shap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V + GLCM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7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84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28</w:t>
            </w:r>
          </w:p>
        </w:tc>
      </w:tr>
      <w:tr>
        <w:trPr>
          <w:trHeight w:hRule="exact" w:val="164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Hu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7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13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87</w:t>
            </w:r>
          </w:p>
        </w:tc>
      </w:tr>
      <w:tr>
        <w:trPr>
          <w:trHeight w:hRule="exact" w:val="176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xture+Shap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Distance of centroi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8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05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57</w:t>
            </w:r>
          </w:p>
        </w:tc>
      </w:tr>
      <w:tr>
        <w:trPr>
          <w:trHeight w:hRule="exact" w:val="172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V + Hu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8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64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76</w:t>
            </w:r>
          </w:p>
        </w:tc>
      </w:tr>
      <w:tr>
        <w:trPr>
          <w:trHeight w:hRule="exact" w:val="170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SV + Distance of centroi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6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93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23</w:t>
            </w:r>
          </w:p>
        </w:tc>
      </w:tr>
      <w:tr>
        <w:trPr>
          <w:trHeight w:hRule="exact" w:val="162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LCM + Hu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.4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25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.81</w:t>
            </w:r>
          </w:p>
        </w:tc>
      </w:tr>
      <w:tr>
        <w:trPr>
          <w:trHeight w:hRule="exact" w:val="182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940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+Texture+Shap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LCM + Distance of centroi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5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66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41</w:t>
            </w:r>
          </w:p>
        </w:tc>
      </w:tr>
      <w:tr>
        <w:trPr>
          <w:trHeight w:hRule="exact" w:val="158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GLCM + Hu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3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14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52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GLCM + Centroi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2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67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93</w:t>
            </w:r>
          </w:p>
        </w:tc>
      </w:tr>
      <w:tr>
        <w:trPr>
          <w:trHeight w:hRule="exact" w:val="202"/>
        </w:trPr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1300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780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2460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 + GLCM + Hu + Centroid</w:t>
            </w:r>
          </w:p>
        </w:tc>
        <w:tc>
          <w:tcPr>
            <w:tcW w:type="dxa" w:w="860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300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47</w:t>
            </w:r>
          </w:p>
        </w:tc>
        <w:tc>
          <w:tcPr>
            <w:tcW w:type="dxa" w:w="1300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93</w:t>
            </w:r>
          </w:p>
        </w:tc>
        <w:tc>
          <w:tcPr>
            <w:tcW w:type="dxa" w:w="964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470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shown 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number of nodes are 2048, 1024, and 512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 of hyperparameter shows 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hird experiment was carried out by varying the learning 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from 2 to 0.0001 with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epoch value of 200. The valu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0001 was chosen because the resulting performance trend decre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that value. Based on the experimental results, the highest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ce was produced by a learning rate of 0.002, with each accurac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ion, and recall value of 89.70%, 90.62%, and 89.17%. In comparis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owest performance is generated by the learning rate with a value of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erimental results, the highest model performance is produc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LP architecture with an epoch value of 300. The resulting accurac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ion, and recall values are 89.70%, 90.62%, and 89.17%, respectivel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eater the iteration value, the more learning is generated. H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, an epoch value that is too large can result in an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. Therefore, the correct learning rate and epoch values must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tained so that the resulting model performs well.</w:t>
      </w:r>
    </w:p>
    <w:p>
      <w:pPr>
        <w:autoSpaceDN w:val="0"/>
        <w:autoSpaceDE w:val="0"/>
        <w:widowControl/>
        <w:spacing w:line="190" w:lineRule="exact" w:before="224" w:after="18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Comparison of the MLP in this study with previous study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2. In training using the Adam optimizer, the learning rate value regu-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es the number of updates made to the weight value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f the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rate value is decrease, the error function will decrease. However,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rate that is too small can cause the performance of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decreases, as shown by the experiment. After obtaining th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priate learning rate, this study also looks for the appropriate epo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ue based on the previous MLP architecture. The epoch value var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100 to 400. The epochs value stopped varying at 400 be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formance trend had declined at that number. Based on the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fourth experiment, this study compares the combin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features with several types of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. For the MLP method,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 compares the architecture 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yo Han and Watchareeruetai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 the existing data with the best MLP architecture based o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. The MLP architecture in this study uses three hidden layer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048, 1024, and 512 nodes respectively and an output layer with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des. The architecture uses Rec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Linear Unit (ReLU) as an activ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nction and 300 for epochs. This study uses the cross-entropy category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loss function because the problem is multi-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The study uses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8" w:lineRule="exact" w:before="0" w:after="14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8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am as solv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ith a learning rate of 0.002. The result is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number of hidden layer and node experi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62"/>
        </w:trPr>
        <w:tc>
          <w:tcPr>
            <w:tcW w:type="dxa" w:w="5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L1</w:t>
            </w:r>
          </w:p>
        </w:tc>
        <w:tc>
          <w:tcPr>
            <w:tcW w:type="dxa" w:w="6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L2</w:t>
            </w:r>
          </w:p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L3</w:t>
            </w:r>
          </w:p>
        </w:tc>
        <w:tc>
          <w:tcPr>
            <w:tcW w:type="dxa" w:w="11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(%)</w:t>
            </w:r>
          </w:p>
        </w:tc>
        <w:tc>
          <w:tcPr>
            <w:tcW w:type="dxa" w:w="11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(%)</w:t>
            </w:r>
          </w:p>
        </w:tc>
        <w:tc>
          <w:tcPr>
            <w:tcW w:type="dxa" w:w="8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(%)</w:t>
            </w:r>
          </w:p>
        </w:tc>
      </w:tr>
      <w:tr>
        <w:trPr>
          <w:trHeight w:hRule="exact" w:val="208"/>
        </w:trPr>
        <w:tc>
          <w:tcPr>
            <w:tcW w:type="dxa" w:w="5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96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25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50</w:t>
            </w:r>
          </w:p>
        </w:tc>
        <w:tc>
          <w:tcPr>
            <w:tcW w:type="dxa" w:w="1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93</w:t>
            </w:r>
          </w:p>
        </w:tc>
        <w:tc>
          <w:tcPr>
            <w:tcW w:type="dxa" w:w="8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11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7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97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64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5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4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88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32</w:t>
            </w:r>
          </w:p>
        </w:tc>
      </w:tr>
      <w:tr>
        <w:trPr>
          <w:trHeight w:hRule="exact" w:val="158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25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8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62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0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14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th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yo Han and Watchareeruetai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rchitecture produce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atively high accuracy of 87.47%, but the MLP architecture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 produces a greater accuracy of 89.18%. In addition, this study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es two SVM kernels: the RBF kernel and the linear kernel. Where C is 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gamma is 1, the linear kernel can produce an accuracy of 90.55%. In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>
        <w:trPr>
          <w:trHeight w:hRule="exact" w:val="15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9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2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19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83</w:t>
            </w:r>
          </w:p>
        </w:tc>
        <w:tc>
          <w:tcPr>
            <w:tcW w:type="dxa" w:w="28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3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9</w:t>
            </w:r>
          </w:p>
        </w:tc>
        <w:tc>
          <w:tcPr>
            <w:tcW w:type="dxa" w:w="122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9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7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10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48</w:t>
            </w:r>
          </w:p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867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867"/>
            <w:vMerge/>
            <w:tcBorders>
              <w:bottom w:sz="3.199999999999818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9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9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9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17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62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86</w:t>
            </w:r>
          </w:p>
        </w:tc>
        <w:tc>
          <w:tcPr>
            <w:tcW w:type="dxa" w:w="2878"/>
            <w:gridSpan w:val="4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uning hyperparameter in MLP architecture.</w:t>
            </w:r>
          </w:p>
        </w:tc>
        <w:tc>
          <w:tcPr>
            <w:tcW w:type="dxa" w:w="867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867"/>
            <w:vMerge/>
            <w:tcBorders>
              <w:bottom w:sz="3.199999999999818" w:val="single" w:color="#221F1F"/>
            </w:tcBorders>
          </w:tcPr>
          <w:p/>
        </w:tc>
      </w:tr>
      <w:tr>
        <w:trPr>
          <w:trHeight w:hRule="exact" w:val="54"/>
        </w:trPr>
        <w:tc>
          <w:tcPr>
            <w:tcW w:type="dxa" w:w="5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68"/>
            <w:gridSpan w:val="4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867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867"/>
            <w:vMerge/>
            <w:tcBorders>
              <w:bottom w:sz="3.199999999999818" w:val="single" w:color="#221F1F"/>
            </w:tcBorders>
          </w:tcPr>
          <w:p/>
        </w:tc>
      </w:tr>
      <w:tr>
        <w:trPr>
          <w:trHeight w:hRule="exact" w:val="126"/>
        </w:trPr>
        <w:tc>
          <w:tcPr>
            <w:tcW w:type="dxa" w:w="54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78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9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58</w:t>
            </w:r>
          </w:p>
        </w:tc>
        <w:tc>
          <w:tcPr>
            <w:tcW w:type="dxa" w:w="10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37</w:t>
            </w:r>
          </w:p>
        </w:tc>
        <w:tc>
          <w:tcPr>
            <w:tcW w:type="dxa" w:w="124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97</w:t>
            </w:r>
          </w:p>
        </w:tc>
        <w:tc>
          <w:tcPr>
            <w:tcW w:type="dxa" w:w="478"/>
            <w:vMerge w:val="restart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R</w:t>
            </w:r>
          </w:p>
        </w:tc>
        <w:tc>
          <w:tcPr>
            <w:tcW w:type="dxa" w:w="1200"/>
            <w:gridSpan w:val="2"/>
            <w:vMerge w:val="restart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pochs</w:t>
            </w:r>
          </w:p>
        </w:tc>
        <w:tc>
          <w:tcPr>
            <w:tcW w:type="dxa" w:w="1200"/>
            <w:vMerge w:val="restart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(%)</w:t>
            </w:r>
          </w:p>
        </w:tc>
        <w:tc>
          <w:tcPr>
            <w:tcW w:type="dxa" w:w="1220"/>
            <w:vMerge w:val="restart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(%)</w:t>
            </w:r>
          </w:p>
        </w:tc>
        <w:tc>
          <w:tcPr>
            <w:tcW w:type="dxa" w:w="924"/>
            <w:vMerge w:val="restart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(%)</w:t>
            </w:r>
          </w:p>
        </w:tc>
      </w:tr>
      <w:tr>
        <w:trPr>
          <w:trHeight w:hRule="exact" w:val="1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9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9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80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54</w:t>
            </w:r>
          </w:p>
        </w:tc>
        <w:tc>
          <w:tcPr>
            <w:tcW w:type="dxa" w:w="867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1734"/>
            <w:gridSpan w:val="2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867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9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3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75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39</w:t>
            </w:r>
          </w:p>
        </w:tc>
        <w:tc>
          <w:tcPr>
            <w:tcW w:type="dxa" w:w="4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20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72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12</w:t>
            </w:r>
          </w:p>
        </w:tc>
        <w:tc>
          <w:tcPr>
            <w:tcW w:type="dxa" w:w="9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20</w:t>
            </w:r>
          </w:p>
        </w:tc>
      </w:tr>
      <w:tr>
        <w:trPr>
          <w:trHeight w:hRule="exact" w:val="1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9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8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45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61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1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10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47</w:t>
            </w:r>
          </w:p>
        </w:tc>
      </w:tr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98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27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49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55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2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54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.65</w:t>
            </w:r>
          </w:p>
        </w:tc>
      </w:tr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8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4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33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18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.8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26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16</w:t>
            </w:r>
          </w:p>
        </w:tc>
      </w:tr>
      <w:tr>
        <w:trPr>
          <w:trHeight w:hRule="exact" w:val="1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8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2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40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62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1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7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86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93</w:t>
            </w:r>
          </w:p>
        </w:tc>
      </w:tr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6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81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28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2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9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12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33</w:t>
            </w:r>
          </w:p>
        </w:tc>
      </w:tr>
      <w:tr>
        <w:trPr>
          <w:trHeight w:hRule="exact" w:val="1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7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43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20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3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2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57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10</w:t>
            </w:r>
          </w:p>
        </w:tc>
      </w:tr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8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5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26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29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5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7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13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27</w:t>
            </w:r>
          </w:p>
        </w:tc>
      </w:tr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4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70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98</w:t>
            </w:r>
          </w:p>
        </w:tc>
        <w:tc>
          <w:tcPr>
            <w:tcW w:type="dxa" w:w="8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01</w:t>
            </w:r>
          </w:p>
        </w:tc>
        <w:tc>
          <w:tcPr>
            <w:tcW w:type="dxa" w:w="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8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80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54</w:t>
            </w:r>
          </w:p>
        </w:tc>
      </w:tr>
      <w:tr>
        <w:trPr>
          <w:trHeight w:hRule="exact" w:val="1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1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21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37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2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1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45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32</w:t>
            </w:r>
          </w:p>
        </w:tc>
      </w:tr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0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37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24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2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3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39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76</w:t>
            </w:r>
          </w:p>
        </w:tc>
      </w:tr>
      <w:tr>
        <w:trPr>
          <w:trHeight w:hRule="exact" w:val="1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8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49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63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2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7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62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17</w:t>
            </w:r>
          </w:p>
        </w:tc>
      </w:tr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72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46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2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2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14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32</w:t>
            </w:r>
          </w:p>
        </w:tc>
      </w:tr>
      <w:tr>
        <w:trPr>
          <w:trHeight w:hRule="exact" w:val="15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3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7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06</w:t>
            </w:r>
          </w:p>
        </w:tc>
        <w:tc>
          <w:tcPr>
            <w:tcW w:type="dxa" w:w="1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58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02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8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77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6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Rahadiyan, S. Hartati, Wahyono et al.</w:t>
      </w:r>
    </w:p>
    <w:p>
      <w:pPr>
        <w:autoSpaceDN w:val="0"/>
        <w:autoSpaceDE w:val="0"/>
        <w:widowControl/>
        <w:spacing w:line="208" w:lineRule="exact" w:before="226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ast, the RBF kernel requires parameter tuning with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ue to produce high accuracy, 100 for C and the gamma valu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001. The linear kernel separates the data based on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 line. The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VM can handle non-linear data based on the kernel. This is in accord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results of experiments in researc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 and Saju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esi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LP and SVM, this study also tries to compare othe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,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ive Bayes and RFT, but their accuracy is not higher than SVM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LP. This study also compares machine learning methods with 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evallos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NN produces the highest accuracy, which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qual to 97.76%. However, CNN has a higher complexity than MLP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fusion matrix of the proposed MLP architecture and linear SVM kern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a)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b). While the training and vali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hs from CNN are shown 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performance comparis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ighest overall accuracy is generated by the CNN method,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econd is the SVM linear kernel, and the third is MLP. SVM produces</w:t>
      </w:r>
    </w:p>
    <w:p>
      <w:pPr>
        <w:autoSpaceDN w:val="0"/>
        <w:autoSpaceDE w:val="0"/>
        <w:widowControl/>
        <w:spacing w:line="240" w:lineRule="auto" w:before="6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2140" cy="60134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601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nfusion matrix of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 iden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using The MLP and SVM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D. Rahadiyan, S. Hartati, Wahyono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0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0950" cy="48564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485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amples of some test data results against proposed models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ly gave a black color change at the base of the leaves. Therefore, ev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ugh a combination of 3 characteristics has been carried out,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loped model can still give incorrect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results. In addi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are conditions of overlapping characteristics such as Mg, 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g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. So, th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 cannot recognize them correc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ertain cases, especially if the Mg</w:t>
      </w:r>
      <w:r>
        <w:rPr>
          <w:rFonts w:ascii="AdvP0023" w:hAnsi="AdvP0023" w:eastAsia="AdvP0023"/>
          <w:b w:val="0"/>
          <w:i w:val="0"/>
          <w:color w:val="221F1F"/>
          <w:sz w:val="16"/>
        </w:rPr>
        <w:t>\\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 is still at a low level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gmented data has been shown to improve accuracy by more th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%. In addition, this study also compares machine learning with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, such as CNN. CNN is proven to produce higher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ed to machine learning. However, CNN has a high complex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ed to ordinary machine learning. The model for identif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health conditions can be applied to the agricultural environmen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 example is the intelligent hydroponic farming system. In additio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4. Conclus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monitoring and controlling agricultural environmental conditions,</w:t>
      </w:r>
    </w:p>
    <w:p>
      <w:pPr>
        <w:autoSpaceDN w:val="0"/>
        <w:autoSpaceDE w:val="0"/>
        <w:widowControl/>
        <w:spacing w:line="196" w:lineRule="exact" w:before="12" w:after="14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ers can also embed our model to monitor plant health regularl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rmining 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in chili plants can be done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hine learning and deep learning approaches. This study compa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bination of several features. The combination of the leave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rovide nutrient solutions based on plant conditions. To suppo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ion agriculture, we will focus on a model that can identif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ype of macronutrient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and estimate the percentage of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, texture, and shape has been proven to increase the model's accu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in the future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. The best feature combination is generated by RGB, GLCM, Hu,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ance of centroid. The features combined in the augmented data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lts produce the best performance using a 0.002 of learning rat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00 epochs with 89.70% of accuracy. This study compares the MLP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tecture with several machine learning in the previous study.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lt is that SVM produces the best performance with 90.55% of accurac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though SVM linear kernel produces higher accuracy than MLP, MLP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still has a high success rate. So it can be concluded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models can be recommended to identify plant health condi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LP in this study proved to be better at identifying plant conditio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orm of Calcium and Sulfur than linear SVM kernels. In addition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8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Rahadiyan, S. Hartati, Wahyono et al.</w:t>
      </w:r>
    </w:p>
    <w:p>
      <w:pPr>
        <w:autoSpaceDN w:val="0"/>
        <w:tabs>
          <w:tab w:pos="238" w:val="left"/>
        </w:tabs>
        <w:autoSpaceDE w:val="0"/>
        <w:widowControl/>
        <w:spacing w:line="278" w:lineRule="exact" w:before="150" w:after="0"/>
        <w:ind w:left="0" w:right="144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Declaration of Competing Interest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0</w:t>
      </w:r>
    </w:p>
    <w:p>
      <w:pPr>
        <w:autoSpaceDN w:val="0"/>
        <w:autoSpaceDE w:val="0"/>
        <w:widowControl/>
        <w:spacing w:line="160" w:lineRule="exact" w:before="202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and Pattern Recognition Workshops (CVPRW), Long Beach, CA, USA, 2019, pp. 2580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2589, doi: 10.1109/CVPRW.2019.00314.</w:t>
          </w:r>
        </w:hyperlink>
      </w:r>
    </w:p>
    <w:p>
      <w:pPr>
        <w:autoSpaceDN w:val="0"/>
        <w:autoSpaceDE w:val="0"/>
        <w:widowControl/>
        <w:spacing w:line="158" w:lineRule="exact" w:before="10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tte, M.V., Shidnal, S., 2016. Multiple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y detection in paddy leaf imag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sing color and pattern analysis. International Conference on Communication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gnal Processing, ICCSP 2016, pp. 124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5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https://doi.org/10.1109/ICCSP.2016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77543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2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tte, M.V., Shidnal, S., Anami, B.S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Rule based approach to determine nutrient de-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60"/>
        </w:trPr>
        <w:tc>
          <w:tcPr>
            <w:tcW w:type="dxa" w:w="3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8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ements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952" w:firstLine="0"/>
              <w:jc w:val="right"/>
            </w:pPr>
            <w:r>
              <w:rPr>
                <w:w w:val="98.09230657724234"/>
                <w:rFonts w:ascii="fb" w:hAnsi="fb" w:eastAsia="fb"/>
                <w:b w:val="0"/>
                <w:i w:val="0"/>
                <w:color w:val="2E3092"/>
                <w:sz w:val="13"/>
              </w:rPr>
              <w:hyperlink r:id="rId31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230657724234"/>
                <w:rFonts w:ascii="fb" w:hAnsi="fb" w:eastAsia="fb"/>
                <w:b w:val="0"/>
                <w:i w:val="0"/>
                <w:color w:val="2E3092"/>
                <w:sz w:val="13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1" w:history="1">
                <w:r>
                  <w:rPr>
                    <w:rStyle w:val="Hyperlink"/>
                  </w:rPr>
                  <w:t>ciency in Paddy leaf images. Intern. J. Agric. Technol. 13, 227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31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1" w:history="1">
                <w:r>
                  <w:rPr>
                    <w:rStyle w:val="Hyperlink"/>
                  </w:rPr>
                  <w:t>245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4" w:lineRule="exact" w:before="10" w:after="0"/>
              <w:ind w:left="2200" w:right="0" w:hanging="238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wis, K.P., Espineli, J.D., 2020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tion and detection of nutritional d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ciencies in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offee plants using image processing and convolutional neural network (Cnn). I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research was funded by the Directorate of Research and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nity Service, Deputy for Strengthening Research and Developmen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istry of Research, Technology/National Research and Innov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ncy of the Republic of Indonesia in the PMDSU program with gr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 018/E5/PG.02.00. PT/2022 and 1773/UN1/DITLIT/Dit -Lit/PT.01.03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22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J. Sci. Technol. Res. 9, 207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20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kic, M., Tuba, E., Tuba, M., 2017. Leaf recognition algorithm using support vector m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ine with Hu moments and local binary patterns. SAMI 2017 - IEEE 15th Intern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al Symposium on Applied Machine Intelligence and Informatics, Proceedings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48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https://doi.org/10.1109/SAMI.2017.78803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6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shumah, S., Rivai, M., Irfansyah, A.N., 2018. Nutrient Film Technique based Hydroponic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 Using Fuzzy Logic Control. Proceeding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2018 International Seminar on Inte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gent Technology and Its Application. 2018. ISITIA, pp. 38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1109/ISITIA.2018.87112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296"/>
        </w:trPr>
        <w:tc>
          <w:tcPr>
            <w:tcW w:type="dxa" w:w="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" w:after="0"/>
              <w:ind w:left="2520" w:right="0" w:hanging="238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rchant, M., Paradkar, V., Khanna, M., Gokhale, S., 2018. Mango Leaf D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 Detec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on Using Digital Image Processing and Machine Learning. 2018 3rd Internation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dul, M., Radhi, H., Musa, A., Al-Hsniue, O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Enhancement of the captured imag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under different lighting conditions using histogram equalization method. Inter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J. Latest Res. Sci. Technol. ISSN 3, 2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htiar, A.R., Pranowo Santoso, A.J., Juhariah, J., 2020. Deep learning detected nutrient de-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 in chili plant. 2020 8th International Conference on Information and Commu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ication Technology (ICoICT), pp.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https://doi.org/10.1109/ICoICT49345.202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91662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5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uzzy, M., Thesma, V., Davoodi, M., Velni, J.M., 2020. Real-time plant leaf counting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object detection networks. Sensors (Switzerland) 20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3390/s202368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4" w:lineRule="exact" w:before="0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evallos, C., Ponce, H., Moya-Albor, E., Brieva, J., 2020. Vision-based analysis on leaves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mato crops for classifying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 using convolutional neural networks.</w:t>
      </w:r>
    </w:p>
    <w:p>
      <w:pPr>
        <w:autoSpaceDN w:val="0"/>
        <w:autoSpaceDE w:val="0"/>
        <w:widowControl/>
        <w:spacing w:line="158" w:lineRule="exact" w:before="2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0 International Joint Conference on Neural Networks (IJCNN), pp.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org/10.1109/IJCNN48605.2020.92076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n, Z., Wang, X., 2019. Model for estimation of total nitrogen content in sandalwoo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aves based on nonlinear mixed effects and dummy variables using multispect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es. Chemom. Intell. Lab. Syst. 195, 1038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https://doi.org/10.1016/j.chemolab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2019.1038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Silva, M.P.S., Mendonc Freitas, M.S., CesarSantos, P., de Carvalho, A.J.C., Jorge, T.S., 2019.</w:t>
      </w:r>
    </w:p>
    <w:p>
      <w:pPr>
        <w:autoSpaceDN w:val="0"/>
        <w:autoSpaceDE w:val="0"/>
        <w:widowControl/>
        <w:spacing w:line="158" w:lineRule="exact" w:before="8" w:after="0"/>
        <w:ind w:left="238" w:right="50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psicum annuum var. annuum under macronutrients and boron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ies: lea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tent and visual symptoms. J. Plant Nutr. 42, 41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2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01904167.2018.15442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rdsh, J., Eleyan, D., Eleyan, A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A prediction olive diseases using machine learn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models, decision tree and Naïve Bayes models. J. Theor. Appl. Inf. Technol. 99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423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42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errero, R., Renteros, B., Castañeda, R., Villanueva, A., Belupú, I., 2021. Detection of nutr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ies in banana plants using deep learning. 2021 IEEE International Conf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nce on Automation/XXIV Congress of the Chilean Association of Automatic Contro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ICA-ACCA), pp.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ttps://doi.org/10.1109/ICAAC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CA51523.2021.94653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lim, N.H.N.A., Husin, Z.H., Qadir, T.O., 2021. Brown spot disease severity level detec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sing binary-RGB image masking. (IJACSA). Int. J. Adv. Comput. Sci. Appl. 12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5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https://doi.org/10.14569/IJACSA.2021.01209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rjoko, A., Prahara, A., Supardi, T.W., Candradewi, I., Pulungan, R., Hartati, S., 2019. Imag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ocessing approach for grading tobacco leaf based on color and quality. Inter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Smart Sens. Intell. Syst. 12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https://doi.org/10.21307/ijssis-2019-0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eyalakshmi, S., Radha, R., 2017. A review on diagnosis of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y symptom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lant leaf image using digital image processing. ICTACT J. Image Video Proces. 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1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https://doi.org/10.21917/ijivp.2017.02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iang, F., Lu, Y., Chen, Y., Cai, D., Li, G., 2020. Image recognition of four rice leaf diseas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sed on deep learning and support vector machine. Comput. Electron. Agric. 179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58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https://doi.org/10.1016/j.compag.2020.1058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ose, A., Nandagopalan, S., Ubalanka, V., Viswanath, D., 2021. Detection and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ies in plants using machine learning. J. Phys. Conf. Ser. 1850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01205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088/1742-6596/1850/1/0120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melia, L., Rahman, T.K.B.A., Saragih, H., Haerani, R., 2020. The comprehensive review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tection of macro nutrients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 in plants based on the image processing tech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ique. Proceedings - 2020 6th International Conference on Wireless and Telematics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CWT 2020, pp. 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https://doi.org/10.1109/ICWT50448.2020.92436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hew, C.Y., Teow, Y.Q., Lau, E.T., Hwang, S.S., Bong, C.H., Lee, N.K., 2021. Evaluation of deep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 for image-based black pepper disease and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.</w:t>
      </w:r>
    </w:p>
    <w:p>
      <w:pPr>
        <w:autoSpaceDN w:val="0"/>
        <w:autoSpaceDE w:val="0"/>
        <w:widowControl/>
        <w:spacing w:line="156" w:lineRule="exact" w:before="6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1 2nd International Conference on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and Data Scienc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AiDAS), pp.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ttps://doi.org/10.1109/AiDAS53897.2021.95743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mar, A., Patidar, V., Khazanachi, D., Saini, P., 2015. An approach to improve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 accuracy of leaf images using dorsal and ventral features. Int. J. Adv. Compu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i. Appl. 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https://doi.org/10.14569/ijacsa.2015.0609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mar, S., A.G.T, Sreekumar, K., 2020.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rice leaf spot disease using local b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ry patterns. Intern. J. Innov. Technol. Expl. Eng. 9, 51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35940/ijitee.f3866.0496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umar, S., Jain, A., Shukla, A.P., Singh, S., Raja, R., Rani, S., Harshitha, G., Alzain, M.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sud, M., 2021. A comparative analysis of machine learning algorithms for det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of organic and nonorganic cotton diseases. Math. Probl. Eng.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org/10.1155/2021/17901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znichov, D., Zvirin, A., Honen, Y., Kimmel, R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Data augmentation for leaf segme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tation and counting tasks in rosette plants. IEEE/CVF Conference on Computer Vision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9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. Rahadiyan, S. Hartati, Wahyono et al.</w:t>
      </w:r>
    </w:p>
    <w:p>
      <w:pPr>
        <w:autoSpaceDN w:val="0"/>
        <w:autoSpaceDE w:val="0"/>
        <w:widowControl/>
        <w:spacing w:line="160" w:lineRule="exact" w:before="21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ssallo-Barco, M., Vives-Garnique, L., Tuesta-Monteza, V., Mejía-Cabrera, H.I., Toledo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.Y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Automatic detection of nutritional d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ciencies in coffee tree leav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through shape and texture descriptors. J. Digit. Inf. Manag. 15, 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C., Ye, Y., Tian, Y., Yu, Z., 2021a.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y in rice bas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NN model with Reinforcement Learning augmentation. Proceedings - 2021 Intern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al Symposium on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and its Application on Media. 2021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SAIAM, pp. 10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1109/ISAIAM53259.2021.000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ang, Q., Mao, X., Jiang, X., Pei, D., Shao, X., 2021b. Digital image processing technolog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nder backpropagation neural network and KMeans clustering algorithm on nitroge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tilization rate of Chinese cabbages. PLoS One 16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https://doi.org/10.1371/jou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nal.pone.02489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tchareeruetai, U., Noinongyao, P., Wattanapaiboonsuk, C., Khantiviriya, P., Duangsrisai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8 (2023) 77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90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20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dodo, R., Widodo, A.W., Supriyanto, A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Pemanfaatan Ciri Gray Level C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Occurrence Matrix (GLCM) Citra Buah Jeruk Keprok (Citrus reticulata Blanco)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untuk Klas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kasi Mutu. J. Pengemb. Teknol. Inform. Ilmu Komput. 2, 576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57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ulandhari, L.A., Gunawan, A.A.S., Qurania, A., Harsani, P., Triastinurmiatiningsih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rawan, Hermawan, R.F., 2019. Plant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y detection using deep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volutional neural network. ICIC Expr. Lett. 13, 97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7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https://doi.org/10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24507/icicel.13.10.9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Xu, Z., Guo, X., Zhu, A., He, X., Zhao, X., Han, Y., Subedi, R., 2020. Using deep convolu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ural networks for image-based diagnosis of nutrient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ies in rice. Compu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ll. Neurosci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1155/2020/73072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Yan, X., Wen, L., Gao, L., Perez-Cisneros, M., 2019. A fast and effective image preproces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 for hot round steel surface. Math. Probl. Eng.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doi.org/10.1155/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068" w:space="0"/>
            <w:col w:w="5333" w:space="0"/>
            <w:col w:w="5070" w:space="0"/>
            <w:col w:w="5332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2" w:space="0"/>
            <w:col w:w="4904" w:space="0"/>
            <w:col w:w="54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068" w:space="0"/>
            <w:col w:w="533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401" w:space="0"/>
            <w:col w:w="5190" w:space="0"/>
            <w:col w:w="5211" w:space="0"/>
            <w:col w:w="10401" w:space="0"/>
            <w:col w:w="5070" w:space="0"/>
            <w:col w:w="5338" w:space="0"/>
            <w:col w:w="10408" w:space="0"/>
            <w:col w:w="5314" w:space="0"/>
            <w:col w:w="5094" w:space="0"/>
            <w:col w:w="1040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3" w:space="0"/>
            <w:col w:w="5190" w:space="0"/>
            <w:col w:w="5213" w:space="0"/>
            <w:col w:w="10403" w:space="0"/>
            <w:col w:w="5068" w:space="0"/>
            <w:col w:w="5333" w:space="0"/>
            <w:col w:w="10401" w:space="0"/>
            <w:col w:w="5206" w:space="0"/>
            <w:col w:w="5195" w:space="0"/>
            <w:col w:w="10428" w:space="0"/>
            <w:col w:w="5211" w:space="0"/>
            <w:col w:w="5216" w:space="0"/>
            <w:col w:w="10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5201"/>
        <w:gridCol w:w="5201"/>
      </w:tblGrid>
      <w:tr>
        <w:trPr>
          <w:trHeight w:hRule="exact" w:val="53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2" w:right="276" w:firstLine="0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., 2018. Id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plant nutrient d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encies using ConvolutionalNeuralNetworks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CON 2018-6th International Electrical Engineering Congress, pp. 2018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21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0" w:history="1">
                <w:r>
                  <w:rPr>
                    <w:rStyle w:val="Hyperlink"/>
                  </w:rPr>
                  <w:t xml:space="preserve">https://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0" w:history="1">
                <w:r>
                  <w:rPr>
                    <w:rStyle w:val="Hyperlink"/>
                  </w:rPr>
                  <w:t>doi.org/10.1109/IEECON.2018.871221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9" w:history="1">
                <w:r>
                  <w:rPr>
                    <w:rStyle w:val="Hyperlink"/>
                  </w:rPr>
                  <w:t>2019/9457826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8" w:lineRule="exact" w:before="1153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0</w:t>
      </w:r>
    </w:p>
    <w:sectPr w:rsidR="00FC693F" w:rsidRPr="0006063C" w:rsidSect="00034616">
      <w:type w:val="continuous"/>
      <w:pgSz w:w="11906" w:h="15874"/>
      <w:pgMar w:top="366" w:right="740" w:bottom="318" w:left="764" w:header="720" w:footer="720" w:gutter="0"/>
      <w:cols w:space="720" w:num="1" w:equalWidth="0">
        <w:col w:w="10401" w:space="0"/>
        <w:col w:w="5190" w:space="0"/>
        <w:col w:w="5211" w:space="0"/>
        <w:col w:w="5068" w:space="0"/>
        <w:col w:w="5333" w:space="0"/>
        <w:col w:w="10401" w:space="0"/>
        <w:col w:w="5188" w:space="0"/>
        <w:col w:w="5213" w:space="0"/>
        <w:col w:w="10401" w:space="0"/>
        <w:col w:w="5188" w:space="0"/>
        <w:col w:w="5213" w:space="0"/>
        <w:col w:w="5068" w:space="0"/>
        <w:col w:w="5333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5068" w:space="0"/>
        <w:col w:w="5333" w:space="0"/>
        <w:col w:w="5070" w:space="0"/>
        <w:col w:w="5332" w:space="0"/>
        <w:col w:w="10402" w:space="0"/>
        <w:col w:w="5190" w:space="0"/>
        <w:col w:w="5212" w:space="0"/>
        <w:col w:w="10402" w:space="0"/>
        <w:col w:w="5191" w:space="0"/>
        <w:col w:w="5210" w:space="0"/>
        <w:col w:w="10402" w:space="0"/>
        <w:col w:w="5190" w:space="0"/>
        <w:col w:w="5212" w:space="0"/>
        <w:col w:w="10402" w:space="0"/>
        <w:col w:w="4904" w:space="0"/>
        <w:col w:w="5498" w:space="0"/>
        <w:col w:w="5070" w:space="0"/>
        <w:col w:w="5333" w:space="0"/>
        <w:col w:w="10403" w:space="0"/>
        <w:col w:w="5191" w:space="0"/>
        <w:col w:w="5211" w:space="0"/>
        <w:col w:w="10403" w:space="0"/>
        <w:col w:w="5068" w:space="0"/>
        <w:col w:w="5333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0" w:space="0"/>
        <w:col w:w="10401" w:space="0"/>
        <w:col w:w="5190" w:space="0"/>
        <w:col w:w="5211" w:space="0"/>
        <w:col w:w="10401" w:space="0"/>
        <w:col w:w="5070" w:space="0"/>
        <w:col w:w="5338" w:space="0"/>
        <w:col w:w="10408" w:space="0"/>
        <w:col w:w="5314" w:space="0"/>
        <w:col w:w="5094" w:space="0"/>
        <w:col w:w="10408" w:space="0"/>
        <w:col w:w="5070" w:space="0"/>
        <w:col w:w="5333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10403" w:space="0"/>
        <w:col w:w="5190" w:space="0"/>
        <w:col w:w="5213" w:space="0"/>
        <w:col w:w="10403" w:space="0"/>
        <w:col w:w="5068" w:space="0"/>
        <w:col w:w="5333" w:space="0"/>
        <w:col w:w="10401" w:space="0"/>
        <w:col w:w="5206" w:space="0"/>
        <w:col w:w="5195" w:space="0"/>
        <w:col w:w="10428" w:space="0"/>
        <w:col w:w="5211" w:space="0"/>
        <w:col w:w="5216" w:space="0"/>
        <w:col w:w="104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3.04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deffa.rahadiyan@mail.ugm.ac.id" TargetMode="External"/><Relationship Id="rId17" Type="http://schemas.openxmlformats.org/officeDocument/2006/relationships/hyperlink" Target="mailto:shartati@ugm.ac.id" TargetMode="External"/><Relationship Id="rId18" Type="http://schemas.openxmlformats.org/officeDocument/2006/relationships/hyperlink" Target="mailto:wahyo@ugm.ac.id" TargetMode="External"/><Relationship Id="rId19" Type="http://schemas.openxmlformats.org/officeDocument/2006/relationships/hyperlink" Target="mailto:andrew@ugm.ac.id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hyperlink" Target="http://refhub.elsevier.com/S2589-7217(23)00015-6/rf0095" TargetMode="External"/><Relationship Id="rId30" Type="http://schemas.openxmlformats.org/officeDocument/2006/relationships/hyperlink" Target="https://doi.org/10.1109/ICCSP.2016.7754352" TargetMode="External"/><Relationship Id="rId31" Type="http://schemas.openxmlformats.org/officeDocument/2006/relationships/hyperlink" Target="http://refhub.elsevier.com/S2589-7217(23)00015-6/rf0105" TargetMode="External"/><Relationship Id="rId32" Type="http://schemas.openxmlformats.org/officeDocument/2006/relationships/hyperlink" Target="http://refhub.elsevier.com/S2589-7217(23)00015-6/rf0110" TargetMode="External"/><Relationship Id="rId33" Type="http://schemas.openxmlformats.org/officeDocument/2006/relationships/hyperlink" Target="https://doi.org/10.1109/SAMI.2017.7880358" TargetMode="External"/><Relationship Id="rId34" Type="http://schemas.openxmlformats.org/officeDocument/2006/relationships/hyperlink" Target="https://doi.org/10.1109/ISITIA.2018.8711201" TargetMode="External"/><Relationship Id="rId35" Type="http://schemas.openxmlformats.org/officeDocument/2006/relationships/hyperlink" Target="http://refhub.elsevier.com/S2589-7217(23)00015-6/rf0005" TargetMode="External"/><Relationship Id="rId36" Type="http://schemas.openxmlformats.org/officeDocument/2006/relationships/hyperlink" Target="https://doi.org/10.1109/ICoICT49345.2020.9166224" TargetMode="External"/><Relationship Id="rId37" Type="http://schemas.openxmlformats.org/officeDocument/2006/relationships/hyperlink" Target="https://doi.org/10.3390/s20236896" TargetMode="External"/><Relationship Id="rId38" Type="http://schemas.openxmlformats.org/officeDocument/2006/relationships/hyperlink" Target="https://doi.org/10.1109/IJCNN48605.2020.9207615" TargetMode="External"/><Relationship Id="rId39" Type="http://schemas.openxmlformats.org/officeDocument/2006/relationships/hyperlink" Target="https://doi.org/10.1016/j.chemolab.2019.103874" TargetMode="External"/><Relationship Id="rId40" Type="http://schemas.openxmlformats.org/officeDocument/2006/relationships/hyperlink" Target="https://doi.org/10.1080/01904167.2018.1544255" TargetMode="External"/><Relationship Id="rId41" Type="http://schemas.openxmlformats.org/officeDocument/2006/relationships/hyperlink" Target="http://refhub.elsevier.com/S2589-7217(23)00015-6/rf0035" TargetMode="External"/><Relationship Id="rId42" Type="http://schemas.openxmlformats.org/officeDocument/2006/relationships/hyperlink" Target="https://doi.org/10.1109/ICAACCA51523.2021.9465311" TargetMode="External"/><Relationship Id="rId43" Type="http://schemas.openxmlformats.org/officeDocument/2006/relationships/hyperlink" Target="https://doi.org/10.14569/IJACSA.2021.0120962" TargetMode="External"/><Relationship Id="rId44" Type="http://schemas.openxmlformats.org/officeDocument/2006/relationships/hyperlink" Target="https://doi.org/10.21307/ijssis-2019-010" TargetMode="External"/><Relationship Id="rId45" Type="http://schemas.openxmlformats.org/officeDocument/2006/relationships/hyperlink" Target="https://doi.org/10.21917/ijivp.2017.0216" TargetMode="External"/><Relationship Id="rId46" Type="http://schemas.openxmlformats.org/officeDocument/2006/relationships/hyperlink" Target="https://doi.org/10.1016/j.compag.2020.105824" TargetMode="External"/><Relationship Id="rId47" Type="http://schemas.openxmlformats.org/officeDocument/2006/relationships/hyperlink" Target="https://doi.org/10.1088/1742-6596/1850/1/012050" TargetMode="External"/><Relationship Id="rId48" Type="http://schemas.openxmlformats.org/officeDocument/2006/relationships/hyperlink" Target="https://doi.org/10.1109/ICWT50448.2020.9243623" TargetMode="External"/><Relationship Id="rId49" Type="http://schemas.openxmlformats.org/officeDocument/2006/relationships/hyperlink" Target="https://doi.org/10.1109/AiDAS53897.2021.9574346" TargetMode="External"/><Relationship Id="rId50" Type="http://schemas.openxmlformats.org/officeDocument/2006/relationships/hyperlink" Target="https://doi.org/10.14569/ijacsa.2015.060917" TargetMode="External"/><Relationship Id="rId51" Type="http://schemas.openxmlformats.org/officeDocument/2006/relationships/hyperlink" Target="https://doi.org/10.35940/ijitee.f3866.049620" TargetMode="External"/><Relationship Id="rId52" Type="http://schemas.openxmlformats.org/officeDocument/2006/relationships/hyperlink" Target="https://doi.org/10.1155/2021/1790171" TargetMode="External"/><Relationship Id="rId53" Type="http://schemas.openxmlformats.org/officeDocument/2006/relationships/hyperlink" Target="http://refhub.elsevier.com/S2589-7217(23)00015-6/rf0220" TargetMode="External"/><Relationship Id="rId54" Type="http://schemas.openxmlformats.org/officeDocument/2006/relationships/hyperlink" Target="https://doi.org/10.1109/ISAIAM53259.2021.00029" TargetMode="External"/><Relationship Id="rId55" Type="http://schemas.openxmlformats.org/officeDocument/2006/relationships/hyperlink" Target="https://doi.org/10.1371/journal.pone.0248923" TargetMode="External"/><Relationship Id="rId56" Type="http://schemas.openxmlformats.org/officeDocument/2006/relationships/hyperlink" Target="http://refhub.elsevier.com/S2589-7217(23)00015-6/rf0240" TargetMode="External"/><Relationship Id="rId57" Type="http://schemas.openxmlformats.org/officeDocument/2006/relationships/hyperlink" Target="https://doi.org/10.24507/icicel.13.10.971" TargetMode="External"/><Relationship Id="rId58" Type="http://schemas.openxmlformats.org/officeDocument/2006/relationships/hyperlink" Target="https://doi.org/10.1155/2020/7307252" TargetMode="External"/><Relationship Id="rId59" Type="http://schemas.openxmlformats.org/officeDocument/2006/relationships/hyperlink" Target="https://doi.org/10.1155/2019/9457826" TargetMode="External"/><Relationship Id="rId60" Type="http://schemas.openxmlformats.org/officeDocument/2006/relationships/hyperlink" Target="https://doi.org/10.1109/IEECON.2018.8712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